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D8" w:rsidRPr="008B5EC7" w:rsidRDefault="009540FA" w:rsidP="009540F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 xml:space="preserve">Вх. № </w:t>
      </w:r>
      <w:r w:rsidR="00CD15D6" w:rsidRPr="008B5EC7">
        <w:rPr>
          <w:rFonts w:ascii="Times New Roman" w:hAnsi="Times New Roman" w:cs="Times New Roman"/>
          <w:b/>
          <w:sz w:val="24"/>
          <w:szCs w:val="24"/>
        </w:rPr>
        <w:t xml:space="preserve">         /           </w:t>
      </w:r>
      <w:r w:rsidRPr="008B5EC7">
        <w:rPr>
          <w:rFonts w:ascii="Times New Roman" w:hAnsi="Times New Roman" w:cs="Times New Roman"/>
          <w:b/>
          <w:sz w:val="24"/>
          <w:szCs w:val="24"/>
        </w:rPr>
        <w:t>20</w:t>
      </w:r>
      <w:r w:rsidR="000C19D8" w:rsidRPr="008B5EC7">
        <w:rPr>
          <w:rFonts w:ascii="Times New Roman" w:hAnsi="Times New Roman" w:cs="Times New Roman"/>
          <w:b/>
          <w:sz w:val="24"/>
          <w:szCs w:val="24"/>
        </w:rPr>
        <w:t>23</w:t>
      </w:r>
      <w:r w:rsidRPr="008B5EC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66C33" w:rsidRPr="008B5E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5E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CD15D6" w:rsidRPr="008B5E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C19D8" w:rsidRPr="008B5EC7" w:rsidRDefault="000C19D8" w:rsidP="009540F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C19D8" w:rsidRPr="008B5EC7" w:rsidRDefault="009540FA" w:rsidP="000C19D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ДО</w:t>
      </w:r>
      <w:r w:rsidR="00566C33" w:rsidRPr="008B5E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B5E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001589" w:rsidRPr="008B5EC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C19D8" w:rsidRPr="008B5EC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01589" w:rsidRPr="008B5EC7" w:rsidRDefault="00001589" w:rsidP="000C19D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ДИРЕКТОРА НА</w:t>
      </w:r>
    </w:p>
    <w:p w:rsidR="00001589" w:rsidRPr="008B5EC7" w:rsidRDefault="00001589" w:rsidP="000C19D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ПГЗ „СТЕФАН ЦАНОВ”</w:t>
      </w:r>
    </w:p>
    <w:p w:rsidR="00001589" w:rsidRPr="008B5EC7" w:rsidRDefault="00001589" w:rsidP="00001589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ГР. КНЕЖА</w:t>
      </w:r>
    </w:p>
    <w:p w:rsidR="00001589" w:rsidRPr="008B5EC7" w:rsidRDefault="00001589" w:rsidP="00001589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</w:p>
    <w:p w:rsidR="00001589" w:rsidRPr="00EF4DD6" w:rsidRDefault="00001589" w:rsidP="0096174E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0C19D8" w:rsidRPr="00EF4DD6" w:rsidRDefault="000C19D8" w:rsidP="0096174E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0C19D8" w:rsidRPr="00EF4DD6" w:rsidRDefault="000C19D8" w:rsidP="0096174E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color w:val="000000"/>
          <w:sz w:val="24"/>
          <w:szCs w:val="24"/>
        </w:rPr>
        <w:t>за записване на първи/втори/трети/четвърти етап на класиране</w:t>
      </w:r>
    </w:p>
    <w:p w:rsidR="00CE3B55" w:rsidRPr="00EF4DD6" w:rsidRDefault="00CE3B55" w:rsidP="0096174E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</w:rPr>
        <w:t>излишното се зачерква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001589" w:rsidRPr="00EF4DD6" w:rsidRDefault="00001589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134994" w:rsidRPr="00EF4DD6" w:rsidRDefault="00134994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</w:t>
      </w:r>
      <w:r w:rsidR="00335EB7" w:rsidRPr="00EF4DD6">
        <w:rPr>
          <w:rStyle w:val="a8"/>
          <w:rFonts w:ascii="Times New Roman" w:hAnsi="Times New Roman" w:cs="Times New Roman"/>
          <w:sz w:val="24"/>
          <w:szCs w:val="24"/>
        </w:rPr>
        <w:t>…</w:t>
      </w:r>
      <w:r w:rsidR="00F94DCA">
        <w:rPr>
          <w:rStyle w:val="a8"/>
          <w:rFonts w:ascii="Times New Roman" w:hAnsi="Times New Roman" w:cs="Times New Roman"/>
          <w:sz w:val="24"/>
          <w:szCs w:val="24"/>
        </w:rPr>
        <w:t>…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>…………</w:t>
      </w:r>
    </w:p>
    <w:p w:rsidR="00134994" w:rsidRPr="00EF4DD6" w:rsidRDefault="00CE3B55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                                      </w:t>
      </w:r>
      <w:r w:rsidR="00134994"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, фамилия</w:t>
      </w:r>
      <w:r w:rsidR="002617F0"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 xml:space="preserve"> на родителя</w:t>
      </w:r>
      <w:r w:rsidR="00134994"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</w:t>
      </w:r>
    </w:p>
    <w:p w:rsidR="002617F0" w:rsidRPr="00EF4DD6" w:rsidRDefault="002617F0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Р</w:t>
      </w:r>
      <w:r w:rsidR="004057AB" w:rsidRPr="00EF4DD6">
        <w:rPr>
          <w:rStyle w:val="a8"/>
          <w:rFonts w:ascii="Times New Roman" w:hAnsi="Times New Roman" w:cs="Times New Roman"/>
          <w:sz w:val="24"/>
          <w:szCs w:val="24"/>
        </w:rPr>
        <w:t>оди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тел</w:t>
      </w:r>
      <w:r w:rsidR="00F94DCA">
        <w:rPr>
          <w:rStyle w:val="a8"/>
          <w:rFonts w:ascii="Times New Roman" w:hAnsi="Times New Roman" w:cs="Times New Roman"/>
          <w:sz w:val="24"/>
          <w:szCs w:val="24"/>
        </w:rPr>
        <w:t>/настойник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>ученика/</w:t>
      </w:r>
      <w:proofErr w:type="spellStart"/>
      <w:r w:rsidR="0096174E">
        <w:rPr>
          <w:rStyle w:val="a8"/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EF4DD6"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>........</w:t>
      </w:r>
    </w:p>
    <w:p w:rsidR="002617F0" w:rsidRPr="00EF4DD6" w:rsidRDefault="002617F0" w:rsidP="0096174E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 и фамилия на детето/</w:t>
      </w:r>
    </w:p>
    <w:p w:rsidR="00134994" w:rsidRPr="00EF4DD6" w:rsidRDefault="0096174E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адрес: </w:t>
      </w:r>
      <w:r w:rsidR="001A3C17" w:rsidRPr="00EF4DD6">
        <w:rPr>
          <w:rStyle w:val="a8"/>
          <w:rFonts w:ascii="Times New Roman" w:hAnsi="Times New Roman" w:cs="Times New Roman"/>
          <w:sz w:val="24"/>
          <w:szCs w:val="24"/>
        </w:rPr>
        <w:t>гр./с</w:t>
      </w:r>
      <w:r w:rsidR="00AF3C2D" w:rsidRPr="00EF4DD6">
        <w:rPr>
          <w:rStyle w:val="a8"/>
          <w:rFonts w:ascii="Times New Roman" w:hAnsi="Times New Roman" w:cs="Times New Roman"/>
          <w:sz w:val="24"/>
          <w:szCs w:val="24"/>
        </w:rPr>
        <w:t>……………………</w:t>
      </w:r>
      <w:r w:rsidR="00AF3C2D" w:rsidRPr="00EF4DD6">
        <w:rPr>
          <w:rStyle w:val="a8"/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 w:rsidR="00F94DCA">
        <w:rPr>
          <w:rStyle w:val="a8"/>
          <w:rFonts w:ascii="Times New Roman" w:hAnsi="Times New Roman" w:cs="Times New Roman"/>
          <w:sz w:val="24"/>
          <w:szCs w:val="24"/>
        </w:rPr>
        <w:t>ул</w:t>
      </w:r>
      <w:proofErr w:type="spellEnd"/>
      <w:r w:rsidR="00F94DCA">
        <w:rPr>
          <w:rStyle w:val="a8"/>
          <w:rFonts w:ascii="Times New Roman" w:hAnsi="Times New Roman" w:cs="Times New Roman"/>
          <w:sz w:val="24"/>
          <w:szCs w:val="24"/>
        </w:rPr>
        <w:t>…………………………………</w:t>
      </w:r>
      <w:r w:rsidR="00C40912">
        <w:rPr>
          <w:rStyle w:val="a8"/>
          <w:rFonts w:ascii="Times New Roman" w:hAnsi="Times New Roman" w:cs="Times New Roman"/>
          <w:sz w:val="24"/>
          <w:szCs w:val="24"/>
        </w:rPr>
        <w:t>…</w:t>
      </w:r>
      <w:r w:rsidR="00C40912">
        <w:rPr>
          <w:rStyle w:val="a8"/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r w:rsidR="00134994" w:rsidRPr="00EF4DD6">
        <w:rPr>
          <w:rStyle w:val="a8"/>
          <w:rFonts w:ascii="Times New Roman" w:hAnsi="Times New Roman" w:cs="Times New Roman"/>
          <w:sz w:val="24"/>
          <w:szCs w:val="24"/>
        </w:rPr>
        <w:t>№…</w:t>
      </w:r>
      <w:r w:rsidR="00EF4DD6">
        <w:rPr>
          <w:rStyle w:val="a8"/>
          <w:rFonts w:ascii="Times New Roman" w:hAnsi="Times New Roman" w:cs="Times New Roman"/>
          <w:sz w:val="24"/>
          <w:szCs w:val="24"/>
        </w:rPr>
        <w:t>….</w:t>
      </w:r>
      <w:r w:rsidR="001A3C17" w:rsidRPr="00EF4DD6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:rsidR="00134994" w:rsidRPr="008B5EC7" w:rsidRDefault="00134994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телефон</w:t>
      </w:r>
      <w:r w:rsidR="00EF4DD6">
        <w:rPr>
          <w:rStyle w:val="a8"/>
          <w:rFonts w:ascii="Times New Roman" w:hAnsi="Times New Roman" w:cs="Times New Roman"/>
          <w:sz w:val="24"/>
          <w:szCs w:val="24"/>
        </w:rPr>
        <w:t>и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 xml:space="preserve"> за контакт</w:t>
      </w:r>
      <w:r w:rsidR="00AC2DF1" w:rsidRPr="00EF4DD6">
        <w:rPr>
          <w:rStyle w:val="a8"/>
          <w:rFonts w:ascii="Times New Roman" w:hAnsi="Times New Roman" w:cs="Times New Roman"/>
          <w:sz w:val="24"/>
          <w:szCs w:val="24"/>
        </w:rPr>
        <w:t>:</w:t>
      </w:r>
      <w:r w:rsidR="00EF4DD6">
        <w:rPr>
          <w:rStyle w:val="a8"/>
          <w:rFonts w:ascii="Times New Roman" w:hAnsi="Times New Roman" w:cs="Times New Roman"/>
          <w:sz w:val="24"/>
          <w:szCs w:val="24"/>
        </w:rPr>
        <w:t>………………………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>……</w:t>
      </w:r>
      <w:r w:rsidR="00EF4DD6">
        <w:rPr>
          <w:rStyle w:val="a8"/>
          <w:rFonts w:ascii="Times New Roman" w:hAnsi="Times New Roman" w:cs="Times New Roman"/>
          <w:sz w:val="24"/>
          <w:szCs w:val="24"/>
        </w:rPr>
        <w:t>-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 w:rsidR="00EF4DD6">
        <w:rPr>
          <w:rStyle w:val="a8"/>
          <w:rFonts w:ascii="Times New Roman" w:hAnsi="Times New Roman" w:cs="Times New Roman"/>
          <w:sz w:val="24"/>
          <w:szCs w:val="24"/>
        </w:rPr>
        <w:t>родител, ………………………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>…</w:t>
      </w:r>
      <w:r w:rsidR="00EF4DD6">
        <w:rPr>
          <w:rStyle w:val="a8"/>
          <w:rFonts w:ascii="Times New Roman" w:hAnsi="Times New Roman" w:cs="Times New Roman"/>
          <w:sz w:val="24"/>
          <w:szCs w:val="24"/>
        </w:rPr>
        <w:t>-</w:t>
      </w:r>
      <w:r w:rsidR="0096174E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 w:rsidR="00EF4DD6">
        <w:rPr>
          <w:rStyle w:val="a8"/>
          <w:rFonts w:ascii="Times New Roman" w:hAnsi="Times New Roman" w:cs="Times New Roman"/>
          <w:sz w:val="24"/>
          <w:szCs w:val="24"/>
        </w:rPr>
        <w:t>ученик</w:t>
      </w:r>
    </w:p>
    <w:p w:rsidR="00001589" w:rsidRPr="008B5EC7" w:rsidRDefault="00001589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001589" w:rsidRPr="008B5EC7" w:rsidRDefault="00A95DDA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</w:t>
      </w:r>
      <w:r w:rsidR="00AC2DF1" w:rsidRPr="008B5EC7">
        <w:rPr>
          <w:rStyle w:val="a8"/>
          <w:rFonts w:ascii="Times New Roman" w:hAnsi="Times New Roman" w:cs="Times New Roman"/>
          <w:sz w:val="24"/>
          <w:szCs w:val="24"/>
        </w:rPr>
        <w:t>УВАЖАЕМА ГОСПОЖО КАЛАПИШЕВА,</w:t>
      </w:r>
    </w:p>
    <w:p w:rsidR="00001589" w:rsidRPr="008B5EC7" w:rsidRDefault="00001589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DE02AA" w:rsidRPr="00C40912" w:rsidRDefault="00A95DDA" w:rsidP="00085CA0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C2DF1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аявявам желанието си </w:t>
      </w:r>
      <w:r w:rsidR="00085CA0">
        <w:rPr>
          <w:rStyle w:val="a8"/>
          <w:rFonts w:ascii="Times New Roman" w:hAnsi="Times New Roman" w:cs="Times New Roman"/>
          <w:b w:val="0"/>
          <w:sz w:val="24"/>
          <w:szCs w:val="24"/>
        </w:rPr>
        <w:t>сина ми/дъщеря ми</w:t>
      </w:r>
      <w:r w:rsidR="00001589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1589" w:rsidRPr="00C40912">
        <w:rPr>
          <w:rStyle w:val="a8"/>
          <w:rFonts w:ascii="Times New Roman" w:hAnsi="Times New Roman" w:cs="Times New Roman"/>
          <w:b w:val="0"/>
          <w:sz w:val="24"/>
          <w:szCs w:val="24"/>
        </w:rPr>
        <w:t>бъда</w:t>
      </w:r>
      <w:r w:rsidR="000F6C5D" w:rsidRPr="00C4091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записан/а</w:t>
      </w:r>
      <w:r w:rsidR="00001589" w:rsidRPr="00C4091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001589"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CE1C6E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VIII </w:t>
      </w:r>
      <w:r w:rsidR="00CE1C6E">
        <w:rPr>
          <w:rStyle w:val="a8"/>
          <w:rFonts w:ascii="Times New Roman" w:hAnsi="Times New Roman" w:cs="Times New Roman"/>
          <w:sz w:val="24"/>
          <w:szCs w:val="24"/>
        </w:rPr>
        <w:t xml:space="preserve">клас в </w:t>
      </w:r>
      <w:r w:rsidR="00001589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дневна форма на обучение за учебната 20</w:t>
      </w:r>
      <w:r w:rsidR="00335EB7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23</w:t>
      </w:r>
      <w:r w:rsidR="00001589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/20</w:t>
      </w:r>
      <w:r w:rsidR="00B00212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2</w:t>
      </w:r>
      <w:r w:rsidR="00335EB7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4</w:t>
      </w:r>
      <w:r w:rsidR="00001589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. , </w:t>
      </w:r>
      <w:r w:rsidR="00AC2DF1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 ПГЗ “Стефан Цанов“. гр. Кнежа </w:t>
      </w:r>
      <w:r w:rsidR="00001589" w:rsidRPr="008B5EC7">
        <w:rPr>
          <w:rFonts w:ascii="Times New Roman" w:hAnsi="Times New Roman" w:cs="Times New Roman"/>
          <w:sz w:val="24"/>
          <w:szCs w:val="24"/>
        </w:rPr>
        <w:t xml:space="preserve">в </w:t>
      </w:r>
      <w:r w:rsidR="00335EB7" w:rsidRPr="008B5EC7">
        <w:rPr>
          <w:rFonts w:ascii="Times New Roman" w:hAnsi="Times New Roman" w:cs="Times New Roman"/>
          <w:sz w:val="24"/>
          <w:szCs w:val="24"/>
        </w:rPr>
        <w:t>професия</w:t>
      </w:r>
      <w:r w:rsidR="00DE0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2AA" w:rsidRPr="00DE02AA">
        <w:rPr>
          <w:rFonts w:ascii="Times New Roman" w:hAnsi="Times New Roman" w:cs="Times New Roman"/>
          <w:sz w:val="24"/>
          <w:szCs w:val="24"/>
        </w:rPr>
        <w:t xml:space="preserve">621010 </w:t>
      </w:r>
      <w:r w:rsidR="00DE02AA">
        <w:rPr>
          <w:rFonts w:ascii="Times New Roman" w:hAnsi="Times New Roman" w:cs="Times New Roman"/>
          <w:sz w:val="24"/>
          <w:szCs w:val="24"/>
        </w:rPr>
        <w:t>„</w:t>
      </w:r>
      <w:r w:rsidR="00DE02AA" w:rsidRPr="00DE02AA">
        <w:rPr>
          <w:rFonts w:ascii="Times New Roman" w:hAnsi="Times New Roman" w:cs="Times New Roman"/>
          <w:sz w:val="24"/>
          <w:szCs w:val="24"/>
        </w:rPr>
        <w:t>Техник-растениевъд</w:t>
      </w:r>
      <w:r w:rsidR="00DE02AA">
        <w:rPr>
          <w:rFonts w:ascii="Times New Roman" w:hAnsi="Times New Roman" w:cs="Times New Roman"/>
          <w:sz w:val="24"/>
          <w:szCs w:val="24"/>
        </w:rPr>
        <w:t>“</w:t>
      </w:r>
      <w:r w:rsidR="00DE02AA" w:rsidRPr="00DE02AA">
        <w:rPr>
          <w:rFonts w:ascii="Times New Roman" w:hAnsi="Times New Roman" w:cs="Times New Roman"/>
          <w:sz w:val="24"/>
          <w:szCs w:val="24"/>
        </w:rPr>
        <w:t xml:space="preserve">, </w:t>
      </w:r>
      <w:r w:rsidR="00DE02AA" w:rsidRPr="00C40912">
        <w:rPr>
          <w:rFonts w:ascii="Times New Roman" w:hAnsi="Times New Roman" w:cs="Times New Roman"/>
          <w:b/>
          <w:sz w:val="24"/>
          <w:szCs w:val="24"/>
        </w:rPr>
        <w:t>специалност 6210101 „Полевъдство“.</w:t>
      </w:r>
    </w:p>
    <w:p w:rsidR="00001589" w:rsidRPr="008B5EC7" w:rsidRDefault="00001589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Към заявлението прилагам следните документи:</w:t>
      </w:r>
    </w:p>
    <w:p w:rsidR="00001589" w:rsidRPr="008B5EC7" w:rsidRDefault="00001589" w:rsidP="00085CA0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AC2DF1" w:rsidRPr="008B5EC7" w:rsidRDefault="002A140D" w:rsidP="00085CA0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Оригинал на свидетелството за основно образование по чл. 130, ал. 1 от ЗПУ</w:t>
      </w:r>
      <w:r w:rsidR="00AC2DF1" w:rsidRPr="008B5EC7">
        <w:rPr>
          <w:rFonts w:ascii="Times New Roman" w:hAnsi="Times New Roman" w:cs="Times New Roman"/>
          <w:sz w:val="24"/>
          <w:szCs w:val="24"/>
        </w:rPr>
        <w:t>О</w:t>
      </w:r>
      <w:r w:rsidR="006D5C30" w:rsidRPr="008B5EC7">
        <w:rPr>
          <w:rFonts w:ascii="Times New Roman" w:hAnsi="Times New Roman" w:cs="Times New Roman"/>
          <w:sz w:val="24"/>
          <w:szCs w:val="24"/>
        </w:rPr>
        <w:t>;</w:t>
      </w:r>
    </w:p>
    <w:p w:rsidR="00001589" w:rsidRPr="008B5EC7" w:rsidRDefault="002A140D" w:rsidP="00085CA0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Оригинал на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медицинско свидетелство,</w:t>
      </w:r>
      <w:r w:rsidR="00335EB7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издадено от общопрактикуващия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лекар на ученика</w:t>
      </w:r>
      <w:r w:rsidR="002A3BE6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:rsidR="00F94DCA" w:rsidRDefault="00F94DCA" w:rsidP="00F94DCA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3BE6" w:rsidRPr="00FB0183" w:rsidRDefault="00F94DCA" w:rsidP="00F94DCA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 на родител/настойник</w:t>
      </w:r>
      <w:r w:rsidRPr="008B5EC7">
        <w:rPr>
          <w:rFonts w:ascii="Times New Roman" w:hAnsi="Times New Roman" w:cs="Times New Roman"/>
          <w:sz w:val="24"/>
          <w:szCs w:val="24"/>
        </w:rPr>
        <w:t>:……………………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r w:rsidR="000F6C5D"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F6C5D" w:rsidRPr="008B5EC7" w:rsidRDefault="000F6C5D" w:rsidP="00085CA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 на ученика/</w:t>
      </w:r>
      <w:proofErr w:type="spellStart"/>
      <w:r w:rsidRPr="008B5EC7">
        <w:rPr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8B5EC7">
        <w:rPr>
          <w:rFonts w:ascii="Times New Roman" w:hAnsi="Times New Roman" w:cs="Times New Roman"/>
          <w:sz w:val="24"/>
          <w:szCs w:val="24"/>
        </w:rPr>
        <w:t>: ........</w:t>
      </w:r>
      <w:r w:rsidR="00FB0183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EC4A97" w:rsidRPr="00FB0183" w:rsidRDefault="00FB0183" w:rsidP="00FB0183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A97" w:rsidRPr="00CE3B55">
        <w:rPr>
          <w:b/>
          <w:sz w:val="24"/>
          <w:szCs w:val="24"/>
        </w:rPr>
        <w:tab/>
      </w:r>
      <w:r w:rsidR="00EC4A97" w:rsidRPr="00CE3B55">
        <w:rPr>
          <w:b/>
          <w:sz w:val="24"/>
          <w:szCs w:val="24"/>
        </w:rPr>
        <w:tab/>
      </w:r>
      <w:r w:rsidR="00EC4A97" w:rsidRPr="00CE3B55">
        <w:rPr>
          <w:b/>
          <w:sz w:val="24"/>
          <w:szCs w:val="24"/>
        </w:rPr>
        <w:tab/>
      </w:r>
      <w:r w:rsidR="00EC4A97" w:rsidRPr="00CE3B55">
        <w:rPr>
          <w:b/>
          <w:sz w:val="24"/>
          <w:szCs w:val="24"/>
        </w:rPr>
        <w:tab/>
      </w:r>
      <w:r w:rsidR="00EC4A97" w:rsidRPr="00CE3B55">
        <w:rPr>
          <w:b/>
          <w:sz w:val="24"/>
          <w:szCs w:val="24"/>
        </w:rPr>
        <w:tab/>
      </w:r>
      <w:r w:rsidR="00EC4A97" w:rsidRPr="00CE3B55">
        <w:rPr>
          <w:b/>
          <w:sz w:val="24"/>
          <w:szCs w:val="24"/>
        </w:rPr>
        <w:tab/>
        <w:t xml:space="preserve"> </w:t>
      </w:r>
    </w:p>
    <w:p w:rsidR="00FD570C" w:rsidRPr="00FB0183" w:rsidRDefault="00FD570C" w:rsidP="00085CA0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1909A3" w:rsidRPr="008B5EC7" w:rsidRDefault="00FD570C" w:rsidP="00085CA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риел заявлението:.................................</w:t>
      </w:r>
      <w:r w:rsidR="00FB0183">
        <w:rPr>
          <w:rFonts w:ascii="Times New Roman" w:hAnsi="Times New Roman" w:cs="Times New Roman"/>
          <w:sz w:val="24"/>
          <w:szCs w:val="24"/>
        </w:rPr>
        <w:t>..............</w:t>
      </w:r>
      <w:r w:rsidR="009E3AB3">
        <w:rPr>
          <w:rFonts w:ascii="Times New Roman" w:hAnsi="Times New Roman" w:cs="Times New Roman"/>
          <w:sz w:val="24"/>
          <w:szCs w:val="24"/>
        </w:rPr>
        <w:t>....</w:t>
      </w:r>
    </w:p>
    <w:p w:rsidR="00FD570C" w:rsidRPr="008B5EC7" w:rsidRDefault="00FD570C" w:rsidP="00085CA0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E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B0183">
        <w:rPr>
          <w:rFonts w:ascii="Times New Roman" w:hAnsi="Times New Roman" w:cs="Times New Roman"/>
          <w:i/>
          <w:sz w:val="24"/>
          <w:szCs w:val="24"/>
        </w:rPr>
        <w:t xml:space="preserve">                              /</w:t>
      </w:r>
      <w:r w:rsidRPr="008B5EC7">
        <w:rPr>
          <w:rFonts w:ascii="Times New Roman" w:hAnsi="Times New Roman" w:cs="Times New Roman"/>
          <w:i/>
          <w:sz w:val="24"/>
          <w:szCs w:val="24"/>
        </w:rPr>
        <w:t>фамилия</w:t>
      </w:r>
      <w:r w:rsidR="00FB0183">
        <w:rPr>
          <w:rFonts w:ascii="Times New Roman" w:hAnsi="Times New Roman" w:cs="Times New Roman"/>
          <w:i/>
          <w:sz w:val="24"/>
          <w:szCs w:val="24"/>
        </w:rPr>
        <w:t>, подпис</w:t>
      </w:r>
      <w:r w:rsidRPr="008B5EC7">
        <w:rPr>
          <w:rFonts w:ascii="Times New Roman" w:hAnsi="Times New Roman" w:cs="Times New Roman"/>
          <w:i/>
          <w:sz w:val="24"/>
          <w:szCs w:val="24"/>
        </w:rPr>
        <w:t>/</w:t>
      </w:r>
    </w:p>
    <w:p w:rsidR="001909A3" w:rsidRPr="008B5EC7" w:rsidRDefault="001909A3" w:rsidP="001909A3">
      <w:pPr>
        <w:shd w:val="clear" w:color="auto" w:fill="FEFEFE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1909A3" w:rsidRPr="008B5EC7" w:rsidRDefault="001909A3" w:rsidP="008B5EC7">
      <w:pPr>
        <w:shd w:val="clear" w:color="auto" w:fill="FEFEFE"/>
        <w:spacing w:line="360" w:lineRule="auto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3C3C04" w:rsidRDefault="003C3C04" w:rsidP="008B5EC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t>ДЕКЛАРАЦИЯ</w:t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br/>
        <w:t>за запознатост</w:t>
      </w:r>
    </w:p>
    <w:p w:rsidR="008B5EC7" w:rsidRDefault="008B5EC7" w:rsidP="008B5EC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8B5EC7" w:rsidRPr="008B5EC7" w:rsidRDefault="008B5EC7" w:rsidP="008B5EC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3C3C04" w:rsidRPr="008B5EC7" w:rsidRDefault="003C3C04" w:rsidP="008B5EC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т  </w:t>
      </w:r>
      <w:r w:rsidR="008B5EC7"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</w:t>
      </w:r>
      <w:r w:rsid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.…………………………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(трите имена по документ за самоличност</w:t>
      </w:r>
      <w:r w:rsidR="008B5EC7"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 xml:space="preserve"> на родителя/настойника</w:t>
      </w:r>
      <w:r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)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  <w:t>родител</w:t>
      </w:r>
      <w:r w:rsidR="008B5EC7"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на ………………………………</w:t>
      </w:r>
      <w:r w:rsid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..</w:t>
      </w:r>
    </w:p>
    <w:p w:rsidR="008B5EC7" w:rsidRPr="008B5EC7" w:rsidRDefault="008B5EC7" w:rsidP="008B5EC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  <w:t>(трите имена на детето)</w:t>
      </w:r>
    </w:p>
    <w:p w:rsidR="008B5EC7" w:rsidRPr="008B5EC7" w:rsidRDefault="008B5EC7" w:rsidP="008B5EC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5EC7" w:rsidRPr="008B5EC7" w:rsidRDefault="008B5EC7" w:rsidP="008B5EC7">
      <w:pPr>
        <w:pStyle w:val="a7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a8"/>
          <w:rFonts w:ascii="Times New Roman" w:hAnsi="Times New Roman" w:cs="Times New Roman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sz w:val="24"/>
          <w:szCs w:val="24"/>
        </w:rPr>
        <w:t>УВАЖАЕМА ГОСПОЖО КАЛАПИШЕВА,</w:t>
      </w:r>
    </w:p>
    <w:p w:rsidR="008B5EC7" w:rsidRDefault="008B5EC7" w:rsidP="008B5EC7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8B5EC7" w:rsidRPr="008B5EC7" w:rsidRDefault="008B5EC7" w:rsidP="008B5EC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  </w:t>
      </w:r>
      <w:r>
        <w:rPr>
          <w:rStyle w:val="a8"/>
          <w:rFonts w:ascii="Times New Roman" w:hAnsi="Times New Roman" w:cs="Times New Roman"/>
          <w:bCs w:val="0"/>
          <w:sz w:val="24"/>
          <w:szCs w:val="24"/>
        </w:rPr>
        <w:tab/>
      </w:r>
      <w:r w:rsidR="003C3C04"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ДЕКЛАРИРАМ,  че съм запознат/а </w:t>
      </w:r>
      <w:r w:rsidR="003C3C04"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ъс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съдържанието на чл. 347.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 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т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instrText xml:space="preserve"> HYPERLINK "https://lex.bg/bg/laws/ldoc/2136641509" </w:instrTex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Закон за предучилищното и училищното образование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сила от 01.08.2016 г.:</w:t>
      </w:r>
    </w:p>
    <w:p w:rsidR="008B5EC7" w:rsidRPr="008B5EC7" w:rsidRDefault="008B5EC7" w:rsidP="008B5EC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1909A3" w:rsidRPr="008B5EC7" w:rsidRDefault="008B5EC7" w:rsidP="00494682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09A3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1)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50 до 150 лв.</w:t>
      </w:r>
    </w:p>
    <w:p w:rsidR="001909A3" w:rsidRPr="008B5EC7" w:rsidRDefault="001909A3" w:rsidP="00494682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 или почасова форма на организация в детска градина или училище, или подлежащи на задължително училищно образование, записани в дневна, вечерна, дистанционна или комбинирана форма на обучение в училище, се наказват с глоба в размер от 50 до 150 лв.</w:t>
      </w:r>
    </w:p>
    <w:p w:rsidR="001909A3" w:rsidRPr="008B5EC7" w:rsidRDefault="001909A3" w:rsidP="00494682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3) Родители, които не осигуряват присъствието на децата си в допълнителното обучение по чл. 124, ал. 2</w:t>
      </w:r>
      <w:r w:rsid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 ЗПУ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, се наказват с глоба в размер от 50 до 150 лв.</w:t>
      </w:r>
    </w:p>
    <w:p w:rsidR="001909A3" w:rsidRPr="008B5EC7" w:rsidRDefault="001909A3" w:rsidP="00494682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4) При повторно извършване на нарушението по ал. 1, 2 и 3 глобата е в размер от 100 до 500 лв.</w:t>
      </w:r>
    </w:p>
    <w:p w:rsidR="008B5EC7" w:rsidRDefault="008B5EC7" w:rsidP="008B5EC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EC7" w:rsidRDefault="008B5EC7" w:rsidP="008B5EC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EC7" w:rsidRPr="008B5EC7" w:rsidRDefault="008B5EC7" w:rsidP="008B5EC7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:………………………</w:t>
      </w:r>
    </w:p>
    <w:p w:rsidR="008B5EC7" w:rsidRPr="008B5EC7" w:rsidRDefault="008B5EC7" w:rsidP="008B5EC7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CE3B55" w:rsidRPr="008B5EC7" w:rsidRDefault="00CE3B55" w:rsidP="008B5EC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5EC7" w:rsidRDefault="008B5EC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Default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Default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Pr="008B5EC7" w:rsidRDefault="00900B3B" w:rsidP="00900B3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. №          /           2023 г.                                                            </w:t>
      </w:r>
    </w:p>
    <w:p w:rsidR="00900B3B" w:rsidRPr="008B5EC7" w:rsidRDefault="00900B3B" w:rsidP="00900B3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00B3B" w:rsidRPr="008B5EC7" w:rsidRDefault="00900B3B" w:rsidP="00900B3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 xml:space="preserve">ДО                                                                                                                                                     </w:t>
      </w:r>
    </w:p>
    <w:p w:rsidR="00900B3B" w:rsidRPr="008B5EC7" w:rsidRDefault="00900B3B" w:rsidP="00900B3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ДИРЕКТОРА НА</w:t>
      </w:r>
    </w:p>
    <w:p w:rsidR="00900B3B" w:rsidRPr="008B5EC7" w:rsidRDefault="00900B3B" w:rsidP="00900B3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ПГЗ „СТЕФАН ЦАНОВ”</w:t>
      </w:r>
    </w:p>
    <w:p w:rsidR="00900B3B" w:rsidRPr="008B5EC7" w:rsidRDefault="00900B3B" w:rsidP="00900B3B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ГР. КНЕЖА</w:t>
      </w:r>
    </w:p>
    <w:p w:rsidR="00900B3B" w:rsidRPr="008B5EC7" w:rsidRDefault="00900B3B" w:rsidP="00900B3B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</w:p>
    <w:p w:rsidR="00900B3B" w:rsidRPr="008B5EC7" w:rsidRDefault="00900B3B" w:rsidP="00900B3B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color w:val="000000"/>
          <w:sz w:val="24"/>
          <w:szCs w:val="24"/>
        </w:rPr>
        <w:t>за записване на първи/втори/трети/четвърти етап на класиран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</w:rPr>
        <w:t>излишното се зачерква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4E1874" w:rsidRPr="00EF4DD6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                                      </w:t>
      </w: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, фамилия на родителя/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Родител</w:t>
      </w:r>
      <w:r>
        <w:rPr>
          <w:rStyle w:val="a8"/>
          <w:rFonts w:ascii="Times New Roman" w:hAnsi="Times New Roman" w:cs="Times New Roman"/>
          <w:sz w:val="24"/>
          <w:szCs w:val="24"/>
        </w:rPr>
        <w:t>/настойник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>
        <w:rPr>
          <w:rStyle w:val="a8"/>
          <w:rFonts w:ascii="Times New Roman" w:hAnsi="Times New Roman" w:cs="Times New Roman"/>
          <w:sz w:val="24"/>
          <w:szCs w:val="24"/>
        </w:rPr>
        <w:t>ученика/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EF4DD6"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........</w:t>
      </w:r>
    </w:p>
    <w:p w:rsidR="00A0429B" w:rsidRPr="00EF4DD6" w:rsidRDefault="00A0429B" w:rsidP="00A0429B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 и фамилия на детето/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адрес: 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гр./с……………………</w:t>
      </w:r>
      <w:r w:rsidRPr="00EF4DD6">
        <w:rPr>
          <w:rStyle w:val="a8"/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№…</w:t>
      </w:r>
      <w:r>
        <w:rPr>
          <w:rStyle w:val="a8"/>
          <w:rFonts w:ascii="Times New Roman" w:hAnsi="Times New Roman" w:cs="Times New Roman"/>
          <w:sz w:val="24"/>
          <w:szCs w:val="24"/>
        </w:rPr>
        <w:t>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:rsidR="00A0429B" w:rsidRPr="008B5EC7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a8"/>
          <w:rFonts w:ascii="Times New Roman" w:hAnsi="Times New Roman" w:cs="Times New Roman"/>
          <w:sz w:val="24"/>
          <w:szCs w:val="24"/>
        </w:rPr>
        <w:t>и за контакт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- на родител, …………………………- на ученик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УВАЖАЕМА ГОСПОЖО КАЛАПИШЕВА,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900B3B" w:rsidRPr="00A0429B" w:rsidRDefault="004E1874" w:rsidP="004E18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Заявявам желанието си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ина ми/дъщеря ми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0429B">
        <w:rPr>
          <w:rStyle w:val="a8"/>
          <w:rFonts w:ascii="Times New Roman" w:hAnsi="Times New Roman" w:cs="Times New Roman"/>
          <w:b w:val="0"/>
          <w:sz w:val="24"/>
          <w:szCs w:val="24"/>
        </w:rPr>
        <w:t>бъда записан/а в</w:t>
      </w:r>
      <w:r w:rsidR="00900B3B" w:rsidRPr="00A0429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5C36" w:rsidRPr="00DC5C36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VIII </w:t>
      </w:r>
      <w:r w:rsidR="00DC5C36" w:rsidRPr="00DC5C36">
        <w:rPr>
          <w:rStyle w:val="a8"/>
          <w:rFonts w:ascii="Times New Roman" w:hAnsi="Times New Roman" w:cs="Times New Roman"/>
          <w:sz w:val="24"/>
          <w:szCs w:val="24"/>
        </w:rPr>
        <w:t>клас в</w:t>
      </w:r>
      <w:r w:rsidR="00DC5C36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0B3B" w:rsidRPr="00A0429B">
        <w:rPr>
          <w:rStyle w:val="a8"/>
          <w:rFonts w:ascii="Times New Roman" w:hAnsi="Times New Roman" w:cs="Times New Roman"/>
          <w:b w:val="0"/>
          <w:sz w:val="24"/>
          <w:szCs w:val="24"/>
        </w:rPr>
        <w:t>дневна</w:t>
      </w:r>
      <w:r w:rsidR="00900B3B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форма на обучение за учебната 2023/2024 г. , в ПГЗ “Стефан Цанов“. гр. Кнежа </w:t>
      </w:r>
      <w:r w:rsidR="00900B3B" w:rsidRPr="008B5EC7">
        <w:rPr>
          <w:rFonts w:ascii="Times New Roman" w:hAnsi="Times New Roman" w:cs="Times New Roman"/>
          <w:sz w:val="24"/>
          <w:szCs w:val="24"/>
        </w:rPr>
        <w:t>в професия</w:t>
      </w:r>
      <w:r w:rsidR="000C6D0C" w:rsidRPr="000C6D0C">
        <w:rPr>
          <w:rFonts w:ascii="Times New Roman" w:hAnsi="Times New Roman" w:cs="Times New Roman"/>
          <w:sz w:val="24"/>
          <w:szCs w:val="24"/>
        </w:rPr>
        <w:t xml:space="preserve"> 812010 </w:t>
      </w:r>
      <w:r w:rsidR="000D4B05">
        <w:rPr>
          <w:rFonts w:ascii="Times New Roman" w:hAnsi="Times New Roman" w:cs="Times New Roman"/>
          <w:sz w:val="24"/>
          <w:szCs w:val="24"/>
        </w:rPr>
        <w:t>„</w:t>
      </w:r>
      <w:r w:rsidR="000C6D0C" w:rsidRPr="000C6D0C">
        <w:rPr>
          <w:rFonts w:ascii="Times New Roman" w:hAnsi="Times New Roman" w:cs="Times New Roman"/>
          <w:sz w:val="24"/>
          <w:szCs w:val="24"/>
        </w:rPr>
        <w:t>Организатор на туристическ</w:t>
      </w:r>
      <w:r w:rsidR="000D4B05">
        <w:rPr>
          <w:rFonts w:ascii="Times New Roman" w:hAnsi="Times New Roman" w:cs="Times New Roman"/>
          <w:sz w:val="24"/>
          <w:szCs w:val="24"/>
        </w:rPr>
        <w:t>а</w:t>
      </w:r>
      <w:r w:rsidR="000C6D0C" w:rsidRPr="000C6D0C">
        <w:rPr>
          <w:rFonts w:ascii="Times New Roman" w:hAnsi="Times New Roman" w:cs="Times New Roman"/>
          <w:sz w:val="24"/>
          <w:szCs w:val="24"/>
        </w:rPr>
        <w:t xml:space="preserve"> агентска дейност</w:t>
      </w:r>
      <w:r w:rsidR="000D4B05">
        <w:rPr>
          <w:rFonts w:ascii="Times New Roman" w:hAnsi="Times New Roman" w:cs="Times New Roman"/>
          <w:sz w:val="24"/>
          <w:szCs w:val="24"/>
        </w:rPr>
        <w:t>“</w:t>
      </w:r>
      <w:r w:rsidR="000C6D0C" w:rsidRPr="000C6D0C">
        <w:rPr>
          <w:rFonts w:ascii="Times New Roman" w:hAnsi="Times New Roman" w:cs="Times New Roman"/>
          <w:sz w:val="24"/>
          <w:szCs w:val="24"/>
        </w:rPr>
        <w:t xml:space="preserve">, </w:t>
      </w:r>
      <w:r w:rsidR="000C6D0C" w:rsidRPr="00A0429B">
        <w:rPr>
          <w:rFonts w:ascii="Times New Roman" w:hAnsi="Times New Roman" w:cs="Times New Roman"/>
          <w:b/>
          <w:sz w:val="24"/>
          <w:szCs w:val="24"/>
        </w:rPr>
        <w:t xml:space="preserve">специалност 8120102 </w:t>
      </w:r>
      <w:r w:rsidR="000D4B05" w:rsidRPr="00A0429B">
        <w:rPr>
          <w:rFonts w:ascii="Times New Roman" w:hAnsi="Times New Roman" w:cs="Times New Roman"/>
          <w:b/>
          <w:sz w:val="24"/>
          <w:szCs w:val="24"/>
        </w:rPr>
        <w:t>„</w:t>
      </w:r>
      <w:r w:rsidR="000C6D0C" w:rsidRPr="00A0429B">
        <w:rPr>
          <w:rFonts w:ascii="Times New Roman" w:hAnsi="Times New Roman" w:cs="Times New Roman"/>
          <w:b/>
          <w:sz w:val="24"/>
          <w:szCs w:val="24"/>
        </w:rPr>
        <w:t>Селски туризъм“</w:t>
      </w:r>
      <w:r w:rsidR="00900B3B" w:rsidRPr="00A0429B">
        <w:rPr>
          <w:rFonts w:ascii="Times New Roman" w:hAnsi="Times New Roman" w:cs="Times New Roman"/>
          <w:b/>
          <w:sz w:val="24"/>
          <w:szCs w:val="24"/>
        </w:rPr>
        <w:t>.</w:t>
      </w:r>
    </w:p>
    <w:p w:rsidR="000D4B05" w:rsidRDefault="000D4B05" w:rsidP="00900B3B">
      <w:pPr>
        <w:pStyle w:val="a7"/>
        <w:spacing w:line="276" w:lineRule="auto"/>
        <w:rPr>
          <w:rStyle w:val="a8"/>
          <w:rFonts w:ascii="Times New Roman" w:hAnsi="Times New Roman" w:cs="Times New Roman"/>
          <w:sz w:val="24"/>
          <w:szCs w:val="24"/>
        </w:rPr>
      </w:pPr>
    </w:p>
    <w:p w:rsidR="00900B3B" w:rsidRPr="008B5EC7" w:rsidRDefault="00900B3B" w:rsidP="00900B3B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Към заявлението прилагам следните документи:</w:t>
      </w:r>
    </w:p>
    <w:p w:rsidR="00900B3B" w:rsidRPr="008B5EC7" w:rsidRDefault="00900B3B" w:rsidP="00900B3B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900B3B" w:rsidRPr="008B5EC7" w:rsidRDefault="00900B3B" w:rsidP="00900B3B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Оригинал на свидетелството за основно образование по чл. 130, ал. 1 от ЗПУО;</w:t>
      </w:r>
    </w:p>
    <w:p w:rsidR="00900B3B" w:rsidRPr="008B5EC7" w:rsidRDefault="00900B3B" w:rsidP="00900B3B">
      <w:pPr>
        <w:pStyle w:val="a7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Оригинал на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медицинско свидетелство, издадено от общопрактикуващия лекар на ученика.</w:t>
      </w:r>
    </w:p>
    <w:p w:rsidR="00900B3B" w:rsidRPr="008B5EC7" w:rsidRDefault="00900B3B" w:rsidP="00900B3B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 на родител/настойник</w:t>
      </w:r>
      <w:r w:rsidRPr="008B5EC7">
        <w:rPr>
          <w:rFonts w:ascii="Times New Roman" w:hAnsi="Times New Roman" w:cs="Times New Roman"/>
          <w:sz w:val="24"/>
          <w:szCs w:val="24"/>
        </w:rPr>
        <w:t>:……………………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 на ученика/</w:t>
      </w:r>
      <w:proofErr w:type="spellStart"/>
      <w:r w:rsidRPr="008B5EC7">
        <w:rPr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8B5EC7">
        <w:rPr>
          <w:rFonts w:ascii="Times New Roman" w:hAnsi="Times New Roman" w:cs="Times New Roman"/>
          <w:sz w:val="24"/>
          <w:szCs w:val="24"/>
        </w:rPr>
        <w:t>: 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  <w:t xml:space="preserve">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риел заявлението: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E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/</w:t>
      </w:r>
      <w:r w:rsidRPr="008B5EC7">
        <w:rPr>
          <w:rFonts w:ascii="Times New Roman" w:hAnsi="Times New Roman" w:cs="Times New Roman"/>
          <w:i/>
          <w:sz w:val="24"/>
          <w:szCs w:val="24"/>
        </w:rPr>
        <w:t>фамилия</w:t>
      </w:r>
      <w:r>
        <w:rPr>
          <w:rFonts w:ascii="Times New Roman" w:hAnsi="Times New Roman" w:cs="Times New Roman"/>
          <w:i/>
          <w:sz w:val="24"/>
          <w:szCs w:val="24"/>
        </w:rPr>
        <w:t>, подпис</w:t>
      </w:r>
      <w:r w:rsidRPr="008B5EC7">
        <w:rPr>
          <w:rFonts w:ascii="Times New Roman" w:hAnsi="Times New Roman" w:cs="Times New Roman"/>
          <w:i/>
          <w:sz w:val="24"/>
          <w:szCs w:val="24"/>
        </w:rPr>
        <w:t>/</w:t>
      </w:r>
    </w:p>
    <w:p w:rsidR="00900B3B" w:rsidRPr="008B5EC7" w:rsidRDefault="00900B3B" w:rsidP="00900B3B">
      <w:pPr>
        <w:shd w:val="clear" w:color="auto" w:fill="FEFEFE"/>
        <w:spacing w:line="360" w:lineRule="auto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900B3B" w:rsidRDefault="00900B3B" w:rsidP="00900B3B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lastRenderedPageBreak/>
        <w:t>ДЕКЛАРАЦИЯ</w:t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br/>
        <w:t>за запознатост</w:t>
      </w:r>
    </w:p>
    <w:p w:rsidR="00900B3B" w:rsidRPr="008B5EC7" w:rsidRDefault="00900B3B" w:rsidP="00B46DBD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900B3B" w:rsidRPr="008B5EC7" w:rsidRDefault="00900B3B" w:rsidP="00900B3B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т  …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.…………………………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(трите имена по документ за самоличност на родителя/настойника)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  <w:t>родител на 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..</w:t>
      </w:r>
    </w:p>
    <w:p w:rsidR="00900B3B" w:rsidRPr="008B5EC7" w:rsidRDefault="00900B3B" w:rsidP="00900B3B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  <w:t>(трите имена на детето)</w:t>
      </w:r>
    </w:p>
    <w:p w:rsidR="00900B3B" w:rsidRPr="008B5EC7" w:rsidRDefault="00900B3B" w:rsidP="00900B3B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0B3B" w:rsidRPr="008B5EC7" w:rsidRDefault="00900B3B" w:rsidP="00900B3B">
      <w:pPr>
        <w:pStyle w:val="a7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a8"/>
          <w:rFonts w:ascii="Times New Roman" w:hAnsi="Times New Roman" w:cs="Times New Roman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sz w:val="24"/>
          <w:szCs w:val="24"/>
        </w:rPr>
        <w:t>УВАЖАЕМА ГОСПОЖО КАЛАПИШЕВА,</w:t>
      </w:r>
    </w:p>
    <w:p w:rsidR="00900B3B" w:rsidRDefault="00900B3B" w:rsidP="00900B3B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900B3B" w:rsidRPr="008B5EC7" w:rsidRDefault="00900B3B" w:rsidP="00900B3B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  </w:t>
      </w:r>
      <w:r>
        <w:rPr>
          <w:rStyle w:val="a8"/>
          <w:rFonts w:ascii="Times New Roman" w:hAnsi="Times New Roman" w:cs="Times New Roman"/>
          <w:bCs w:val="0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ДЕКЛАРИРАМ,  че съм запознат/а 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ъс съдържанието на чл. 347.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 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т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instrText xml:space="preserve"> HYPERLINK "https://lex.bg/bg/laws/ldoc/2136641509" </w:instrTex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Закон за предучилищното и училищното образование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сила от 01.08.2016 г.:</w:t>
      </w:r>
    </w:p>
    <w:p w:rsidR="00900B3B" w:rsidRPr="008B5EC7" w:rsidRDefault="00900B3B" w:rsidP="00900B3B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900B3B" w:rsidRPr="008B5EC7" w:rsidRDefault="00900B3B" w:rsidP="00900B3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1)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50 до 150 лв.</w:t>
      </w:r>
    </w:p>
    <w:p w:rsidR="00900B3B" w:rsidRPr="008B5EC7" w:rsidRDefault="00900B3B" w:rsidP="00900B3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 или почасова форма на организация в детска градина или училище, или подлежащи на задължително училищно образование, записани в дневна, вечерна, дистанционна или комбинирана форма на обучение в училище, се наказват с глоба в размер от 50 до 150 лв.</w:t>
      </w:r>
    </w:p>
    <w:p w:rsidR="00900B3B" w:rsidRPr="008B5EC7" w:rsidRDefault="00900B3B" w:rsidP="00900B3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3) Родители, които не осигуряват присъствието на децата си в допълнителното обучение по чл. 124, ал. 2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 ЗПУ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, се наказват с глоба в размер от 50 до 150 лв.</w:t>
      </w:r>
    </w:p>
    <w:p w:rsidR="00900B3B" w:rsidRPr="008B5EC7" w:rsidRDefault="00900B3B" w:rsidP="00900B3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4) При повторно извършване на нарушението по ал. 1, 2 и 3 глобата е в размер от 100 до 500 лв.</w:t>
      </w:r>
    </w:p>
    <w:p w:rsidR="00900B3B" w:rsidRDefault="00900B3B" w:rsidP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Default="00900B3B" w:rsidP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Pr="008B5EC7" w:rsidRDefault="00900B3B" w:rsidP="00900B3B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:………………………</w:t>
      </w:r>
    </w:p>
    <w:p w:rsidR="00900B3B" w:rsidRPr="008B5EC7" w:rsidRDefault="00900B3B" w:rsidP="00900B3B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900B3B" w:rsidRPr="008B5EC7" w:rsidRDefault="00900B3B" w:rsidP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Pr="008B5EC7" w:rsidRDefault="00900B3B" w:rsidP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Default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BD" w:rsidRDefault="00B46DB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BD" w:rsidRDefault="00B46DB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BD" w:rsidRDefault="00B46DB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Default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984" w:rsidRPr="008B5EC7" w:rsidRDefault="00061984" w:rsidP="00061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. №          /           2023 г.                                                            </w:t>
      </w:r>
    </w:p>
    <w:p w:rsidR="00061984" w:rsidRPr="008B5EC7" w:rsidRDefault="00061984" w:rsidP="0006198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1984" w:rsidRPr="008B5EC7" w:rsidRDefault="00061984" w:rsidP="00061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 xml:space="preserve">ДО                                                                                                                                                     </w:t>
      </w:r>
    </w:p>
    <w:p w:rsidR="00061984" w:rsidRPr="008B5EC7" w:rsidRDefault="00061984" w:rsidP="00061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ДИРЕКТОРА НА</w:t>
      </w:r>
    </w:p>
    <w:p w:rsidR="00061984" w:rsidRPr="008B5EC7" w:rsidRDefault="00061984" w:rsidP="0006198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ПГЗ „СТЕФАН ЦАНОВ”</w:t>
      </w:r>
    </w:p>
    <w:p w:rsidR="00061984" w:rsidRPr="008B5EC7" w:rsidRDefault="00061984" w:rsidP="00061984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ГР. КНЕЖА</w:t>
      </w:r>
    </w:p>
    <w:p w:rsidR="004E1874" w:rsidRPr="00EF4DD6" w:rsidRDefault="004E1874" w:rsidP="004E1874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color w:val="000000"/>
          <w:sz w:val="24"/>
          <w:szCs w:val="24"/>
        </w:rPr>
        <w:t>за записване на първи/втори/трети/четвърти етап на класиран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</w:rPr>
        <w:t>излишното се зачерква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4E1874" w:rsidRPr="00EF4DD6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                                      </w:t>
      </w: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, фамилия на родителя/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Родител</w:t>
      </w:r>
      <w:r>
        <w:rPr>
          <w:rStyle w:val="a8"/>
          <w:rFonts w:ascii="Times New Roman" w:hAnsi="Times New Roman" w:cs="Times New Roman"/>
          <w:sz w:val="24"/>
          <w:szCs w:val="24"/>
        </w:rPr>
        <w:t>/настойник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>
        <w:rPr>
          <w:rStyle w:val="a8"/>
          <w:rFonts w:ascii="Times New Roman" w:hAnsi="Times New Roman" w:cs="Times New Roman"/>
          <w:sz w:val="24"/>
          <w:szCs w:val="24"/>
        </w:rPr>
        <w:t>ученика/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EF4DD6"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........</w:t>
      </w:r>
    </w:p>
    <w:p w:rsidR="00A0429B" w:rsidRPr="00EF4DD6" w:rsidRDefault="00A0429B" w:rsidP="00A0429B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 и фамилия на детето/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адрес: 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гр./с……………………</w:t>
      </w:r>
      <w:r w:rsidRPr="00EF4DD6">
        <w:rPr>
          <w:rStyle w:val="a8"/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№…</w:t>
      </w:r>
      <w:r>
        <w:rPr>
          <w:rStyle w:val="a8"/>
          <w:rFonts w:ascii="Times New Roman" w:hAnsi="Times New Roman" w:cs="Times New Roman"/>
          <w:sz w:val="24"/>
          <w:szCs w:val="24"/>
        </w:rPr>
        <w:t>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:rsidR="00A0429B" w:rsidRPr="008B5EC7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a8"/>
          <w:rFonts w:ascii="Times New Roman" w:hAnsi="Times New Roman" w:cs="Times New Roman"/>
          <w:sz w:val="24"/>
          <w:szCs w:val="24"/>
        </w:rPr>
        <w:t>и за контакт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- на родител, …………………………- на ученик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УВАЖАЕМА ГОСПОЖО КАЛАПИШЕВА,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061984" w:rsidRPr="00A0429B" w:rsidRDefault="004E1874" w:rsidP="004E18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Заявявам желанието си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ина ми/дъщеря </w:t>
      </w:r>
      <w:r w:rsidRPr="00230158">
        <w:rPr>
          <w:rStyle w:val="a8"/>
          <w:rFonts w:ascii="Times New Roman" w:hAnsi="Times New Roman" w:cs="Times New Roman"/>
          <w:b w:val="0"/>
          <w:sz w:val="24"/>
          <w:szCs w:val="24"/>
        </w:rPr>
        <w:t>ми бъда записан/а</w:t>
      </w:r>
      <w:r w:rsidRPr="00250AC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61984" w:rsidRPr="00250ACC">
        <w:rPr>
          <w:rStyle w:val="a8"/>
          <w:rFonts w:ascii="Times New Roman" w:hAnsi="Times New Roman" w:cs="Times New Roman"/>
          <w:sz w:val="24"/>
          <w:szCs w:val="24"/>
        </w:rPr>
        <w:t xml:space="preserve">в </w:t>
      </w:r>
      <w:r w:rsidR="00250ACC" w:rsidRPr="00250ACC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VIII </w:t>
      </w:r>
      <w:r w:rsidR="00250ACC" w:rsidRPr="00250ACC">
        <w:rPr>
          <w:rStyle w:val="a8"/>
          <w:rFonts w:ascii="Times New Roman" w:hAnsi="Times New Roman" w:cs="Times New Roman"/>
          <w:sz w:val="24"/>
          <w:szCs w:val="24"/>
        </w:rPr>
        <w:t xml:space="preserve">клас в </w:t>
      </w:r>
      <w:r w:rsidR="00061984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дневна форма на обучение за учебната 2023/2024 г. , в ПГЗ “Стефан Цанов“. гр. Кнежа </w:t>
      </w:r>
      <w:r w:rsidR="00061984" w:rsidRPr="008B5EC7">
        <w:rPr>
          <w:rFonts w:ascii="Times New Roman" w:hAnsi="Times New Roman" w:cs="Times New Roman"/>
          <w:sz w:val="24"/>
          <w:szCs w:val="24"/>
        </w:rPr>
        <w:t>в професия</w:t>
      </w:r>
      <w:r w:rsidR="00061984" w:rsidRPr="000C6D0C">
        <w:rPr>
          <w:rFonts w:ascii="Times New Roman" w:hAnsi="Times New Roman" w:cs="Times New Roman"/>
          <w:sz w:val="24"/>
          <w:szCs w:val="24"/>
        </w:rPr>
        <w:t xml:space="preserve"> </w:t>
      </w:r>
      <w:r w:rsidR="00061984" w:rsidRPr="00061984">
        <w:rPr>
          <w:rFonts w:ascii="Times New Roman" w:hAnsi="Times New Roman" w:cs="Times New Roman"/>
          <w:sz w:val="24"/>
          <w:szCs w:val="24"/>
        </w:rPr>
        <w:t xml:space="preserve">621070 </w:t>
      </w:r>
      <w:r w:rsidR="000D4B05">
        <w:rPr>
          <w:rFonts w:ascii="Times New Roman" w:hAnsi="Times New Roman" w:cs="Times New Roman"/>
          <w:sz w:val="24"/>
          <w:szCs w:val="24"/>
        </w:rPr>
        <w:t>„</w:t>
      </w:r>
      <w:r w:rsidR="00061984" w:rsidRPr="00061984">
        <w:rPr>
          <w:rFonts w:ascii="Times New Roman" w:hAnsi="Times New Roman" w:cs="Times New Roman"/>
          <w:sz w:val="24"/>
          <w:szCs w:val="24"/>
        </w:rPr>
        <w:t>Техник на селскостопанска</w:t>
      </w:r>
      <w:r w:rsidR="00061984">
        <w:rPr>
          <w:rFonts w:ascii="Times New Roman" w:hAnsi="Times New Roman" w:cs="Times New Roman"/>
          <w:sz w:val="24"/>
          <w:szCs w:val="24"/>
        </w:rPr>
        <w:t xml:space="preserve"> </w:t>
      </w:r>
      <w:r w:rsidR="00061984" w:rsidRPr="00061984">
        <w:rPr>
          <w:rFonts w:ascii="Times New Roman" w:hAnsi="Times New Roman" w:cs="Times New Roman"/>
          <w:sz w:val="24"/>
          <w:szCs w:val="24"/>
        </w:rPr>
        <w:t>техника</w:t>
      </w:r>
      <w:r w:rsidR="000D4B05">
        <w:rPr>
          <w:rFonts w:ascii="Times New Roman" w:hAnsi="Times New Roman" w:cs="Times New Roman"/>
          <w:sz w:val="24"/>
          <w:szCs w:val="24"/>
        </w:rPr>
        <w:t>“</w:t>
      </w:r>
      <w:r w:rsidR="00061984" w:rsidRPr="00061984">
        <w:rPr>
          <w:rFonts w:ascii="Times New Roman" w:hAnsi="Times New Roman" w:cs="Times New Roman"/>
          <w:sz w:val="24"/>
          <w:szCs w:val="24"/>
        </w:rPr>
        <w:t xml:space="preserve">, </w:t>
      </w:r>
      <w:r w:rsidR="00061984" w:rsidRPr="00A0429B">
        <w:rPr>
          <w:rFonts w:ascii="Times New Roman" w:hAnsi="Times New Roman" w:cs="Times New Roman"/>
          <w:b/>
          <w:sz w:val="24"/>
          <w:szCs w:val="24"/>
        </w:rPr>
        <w:t xml:space="preserve">специалност 6210701 </w:t>
      </w:r>
      <w:r w:rsidR="000D4B05" w:rsidRPr="00A0429B">
        <w:rPr>
          <w:rFonts w:ascii="Times New Roman" w:hAnsi="Times New Roman" w:cs="Times New Roman"/>
          <w:b/>
          <w:sz w:val="24"/>
          <w:szCs w:val="24"/>
        </w:rPr>
        <w:t>„</w:t>
      </w:r>
      <w:r w:rsidR="00061984" w:rsidRPr="00A0429B">
        <w:rPr>
          <w:rFonts w:ascii="Times New Roman" w:hAnsi="Times New Roman" w:cs="Times New Roman"/>
          <w:b/>
          <w:sz w:val="24"/>
          <w:szCs w:val="24"/>
        </w:rPr>
        <w:t>Механизация на селското стопанство</w:t>
      </w:r>
      <w:r w:rsidR="000D4B05" w:rsidRPr="00A0429B">
        <w:rPr>
          <w:rFonts w:ascii="Times New Roman" w:hAnsi="Times New Roman" w:cs="Times New Roman"/>
          <w:b/>
          <w:sz w:val="24"/>
          <w:szCs w:val="24"/>
        </w:rPr>
        <w:t>“</w:t>
      </w:r>
      <w:r w:rsidR="00A0429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61984" w:rsidRDefault="00061984" w:rsidP="00061984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984" w:rsidRDefault="00061984" w:rsidP="00061984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1984" w:rsidRPr="00061984" w:rsidRDefault="00061984" w:rsidP="00061984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Към заявлението прилагам следните документи:</w:t>
      </w:r>
    </w:p>
    <w:p w:rsidR="00061984" w:rsidRPr="008B5EC7" w:rsidRDefault="00061984" w:rsidP="00061984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061984" w:rsidRPr="008B5EC7" w:rsidRDefault="00061984" w:rsidP="00061984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Оригинал на свидетелството за основно образование по чл. 130, ал. 1 от ЗПУО;</w:t>
      </w:r>
    </w:p>
    <w:p w:rsidR="00061984" w:rsidRPr="008B5EC7" w:rsidRDefault="00061984" w:rsidP="00061984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Оригинал на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медицинско свидетелство, издадено от общопрактикуващия лекар на ученика.</w:t>
      </w:r>
    </w:p>
    <w:p w:rsidR="00061984" w:rsidRPr="008B5EC7" w:rsidRDefault="00061984" w:rsidP="00061984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 на родител/настойник</w:t>
      </w:r>
      <w:r w:rsidRPr="008B5EC7">
        <w:rPr>
          <w:rFonts w:ascii="Times New Roman" w:hAnsi="Times New Roman" w:cs="Times New Roman"/>
          <w:sz w:val="24"/>
          <w:szCs w:val="24"/>
        </w:rPr>
        <w:t>:……………………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 на ученика/</w:t>
      </w:r>
      <w:proofErr w:type="spellStart"/>
      <w:r w:rsidRPr="008B5EC7">
        <w:rPr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8B5EC7">
        <w:rPr>
          <w:rFonts w:ascii="Times New Roman" w:hAnsi="Times New Roman" w:cs="Times New Roman"/>
          <w:sz w:val="24"/>
          <w:szCs w:val="24"/>
        </w:rPr>
        <w:t>: 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  <w:t xml:space="preserve">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риел заявлението: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E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/</w:t>
      </w:r>
      <w:r w:rsidRPr="008B5EC7">
        <w:rPr>
          <w:rFonts w:ascii="Times New Roman" w:hAnsi="Times New Roman" w:cs="Times New Roman"/>
          <w:i/>
          <w:sz w:val="24"/>
          <w:szCs w:val="24"/>
        </w:rPr>
        <w:t>фамилия</w:t>
      </w:r>
      <w:r>
        <w:rPr>
          <w:rFonts w:ascii="Times New Roman" w:hAnsi="Times New Roman" w:cs="Times New Roman"/>
          <w:i/>
          <w:sz w:val="24"/>
          <w:szCs w:val="24"/>
        </w:rPr>
        <w:t>, подпис</w:t>
      </w:r>
      <w:r w:rsidRPr="008B5EC7">
        <w:rPr>
          <w:rFonts w:ascii="Times New Roman" w:hAnsi="Times New Roman" w:cs="Times New Roman"/>
          <w:i/>
          <w:sz w:val="24"/>
          <w:szCs w:val="24"/>
        </w:rPr>
        <w:t>/</w:t>
      </w:r>
    </w:p>
    <w:p w:rsidR="00B46DBD" w:rsidRDefault="00B46DBD" w:rsidP="00061984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B46DBD" w:rsidRDefault="00B46DBD" w:rsidP="00061984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061984" w:rsidRDefault="00061984" w:rsidP="00061984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lastRenderedPageBreak/>
        <w:t>ДЕКЛАРАЦИЯ</w:t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br/>
        <w:t>за запознатост</w:t>
      </w:r>
    </w:p>
    <w:p w:rsidR="00061984" w:rsidRPr="008B5EC7" w:rsidRDefault="00061984" w:rsidP="004E1874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061984" w:rsidRPr="008B5EC7" w:rsidRDefault="00061984" w:rsidP="00061984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т  …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.…………………………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(трите имена по документ за самоличност на родителя/настойника)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  <w:t>родител на 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..</w:t>
      </w:r>
    </w:p>
    <w:p w:rsidR="00061984" w:rsidRPr="008B5EC7" w:rsidRDefault="00061984" w:rsidP="00061984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  <w:t>(трите имена на детето)</w:t>
      </w:r>
    </w:p>
    <w:p w:rsidR="00061984" w:rsidRPr="008B5EC7" w:rsidRDefault="00061984" w:rsidP="00061984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61984" w:rsidRPr="008B5EC7" w:rsidRDefault="00061984" w:rsidP="00061984">
      <w:pPr>
        <w:pStyle w:val="a7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a8"/>
          <w:rFonts w:ascii="Times New Roman" w:hAnsi="Times New Roman" w:cs="Times New Roman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sz w:val="24"/>
          <w:szCs w:val="24"/>
        </w:rPr>
        <w:t>УВАЖАЕМА ГОСПОЖО КАЛАПИШЕВА,</w:t>
      </w:r>
    </w:p>
    <w:p w:rsidR="00061984" w:rsidRDefault="00061984" w:rsidP="00061984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061984" w:rsidRPr="008B5EC7" w:rsidRDefault="00061984" w:rsidP="00061984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  </w:t>
      </w:r>
      <w:r>
        <w:rPr>
          <w:rStyle w:val="a8"/>
          <w:rFonts w:ascii="Times New Roman" w:hAnsi="Times New Roman" w:cs="Times New Roman"/>
          <w:bCs w:val="0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ДЕКЛАРИРАМ,  че съм запознат/а 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ъс съдържанието на чл. 347.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 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т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instrText xml:space="preserve"> HYPERLINK "https://lex.bg/bg/laws/ldoc/2136641509" </w:instrTex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Закон за предучилищното и училищното образование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сила от 01.08.2016 г.:</w:t>
      </w:r>
    </w:p>
    <w:p w:rsidR="00061984" w:rsidRPr="008B5EC7" w:rsidRDefault="00061984" w:rsidP="00061984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061984" w:rsidRPr="008B5EC7" w:rsidRDefault="00061984" w:rsidP="0006198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1)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50 до 150 лв.</w:t>
      </w:r>
    </w:p>
    <w:p w:rsidR="00061984" w:rsidRPr="008B5EC7" w:rsidRDefault="00061984" w:rsidP="0006198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 или почасова форма на организация в детска градина или училище, или подлежащи на задължително училищно образование, записани в дневна, вечерна, дистанционна или комбинирана форма на обучение в училище, се наказват с глоба в размер от 50 до 150 лв.</w:t>
      </w:r>
    </w:p>
    <w:p w:rsidR="00061984" w:rsidRPr="008B5EC7" w:rsidRDefault="00061984" w:rsidP="0006198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3) Родители, които не осигуряват присъствието на децата си в допълнителното обучение по чл. 124, ал. 2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 ЗПУ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, се наказват с глоба в размер от 50 до 150 лв.</w:t>
      </w:r>
    </w:p>
    <w:p w:rsidR="00061984" w:rsidRPr="008B5EC7" w:rsidRDefault="00061984" w:rsidP="0006198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4) При повторно извършване на нарушението по ал. 1, 2 и 3 глобата е в размер от 100 до 500 лв.</w:t>
      </w:r>
    </w:p>
    <w:p w:rsidR="00061984" w:rsidRDefault="0006198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984" w:rsidRDefault="0006198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984" w:rsidRPr="008B5EC7" w:rsidRDefault="00061984" w:rsidP="00061984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:………………………</w:t>
      </w:r>
    </w:p>
    <w:p w:rsidR="00061984" w:rsidRPr="008B5EC7" w:rsidRDefault="00061984" w:rsidP="00061984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061984" w:rsidRDefault="0006198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Default="004E187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Default="004E187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Default="004E187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Pr="008B5EC7" w:rsidRDefault="004E187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984" w:rsidRPr="008B5EC7" w:rsidRDefault="0006198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1984" w:rsidRDefault="00061984" w:rsidP="0006198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607" w:rsidRPr="008B5EC7" w:rsidRDefault="00354607" w:rsidP="0035460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. №          /           2023 г.                                                            </w:t>
      </w:r>
    </w:p>
    <w:p w:rsidR="00354607" w:rsidRPr="008B5EC7" w:rsidRDefault="00354607" w:rsidP="0035460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54607" w:rsidRPr="008B5EC7" w:rsidRDefault="00354607" w:rsidP="0035460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 xml:space="preserve">ДО                                                                                                                                                     </w:t>
      </w:r>
    </w:p>
    <w:p w:rsidR="00354607" w:rsidRPr="008B5EC7" w:rsidRDefault="00354607" w:rsidP="0035460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ДИРЕКТОРА НА</w:t>
      </w:r>
    </w:p>
    <w:p w:rsidR="00354607" w:rsidRPr="008B5EC7" w:rsidRDefault="00354607" w:rsidP="0035460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ПГЗ „СТЕФАН ЦАНОВ”</w:t>
      </w:r>
    </w:p>
    <w:p w:rsidR="00354607" w:rsidRPr="008B5EC7" w:rsidRDefault="00354607" w:rsidP="00354607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ГР. КНЕЖА</w:t>
      </w:r>
    </w:p>
    <w:p w:rsidR="00354607" w:rsidRPr="008B5EC7" w:rsidRDefault="00354607" w:rsidP="00354607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color w:val="000000"/>
          <w:sz w:val="24"/>
          <w:szCs w:val="24"/>
        </w:rPr>
        <w:t>за записване на първи/втори/трети/четвърти етап на класиран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</w:rPr>
        <w:t>излишното се зачерква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4E1874" w:rsidRPr="00EF4DD6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                                      </w:t>
      </w: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, фамилия на родителя/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Родител</w:t>
      </w:r>
      <w:r>
        <w:rPr>
          <w:rStyle w:val="a8"/>
          <w:rFonts w:ascii="Times New Roman" w:hAnsi="Times New Roman" w:cs="Times New Roman"/>
          <w:sz w:val="24"/>
          <w:szCs w:val="24"/>
        </w:rPr>
        <w:t>/настойник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>
        <w:rPr>
          <w:rStyle w:val="a8"/>
          <w:rFonts w:ascii="Times New Roman" w:hAnsi="Times New Roman" w:cs="Times New Roman"/>
          <w:sz w:val="24"/>
          <w:szCs w:val="24"/>
        </w:rPr>
        <w:t>ученика/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EF4DD6"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........</w:t>
      </w:r>
    </w:p>
    <w:p w:rsidR="00A0429B" w:rsidRPr="00EF4DD6" w:rsidRDefault="00A0429B" w:rsidP="00A0429B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 и фамилия на детето/</w:t>
      </w:r>
    </w:p>
    <w:p w:rsidR="00A0429B" w:rsidRPr="00EF4DD6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адрес: 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гр./с……………………</w:t>
      </w:r>
      <w:r w:rsidRPr="00EF4DD6">
        <w:rPr>
          <w:rStyle w:val="a8"/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№…</w:t>
      </w:r>
      <w:r>
        <w:rPr>
          <w:rStyle w:val="a8"/>
          <w:rFonts w:ascii="Times New Roman" w:hAnsi="Times New Roman" w:cs="Times New Roman"/>
          <w:sz w:val="24"/>
          <w:szCs w:val="24"/>
        </w:rPr>
        <w:t>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:rsidR="00A0429B" w:rsidRPr="008B5EC7" w:rsidRDefault="00A0429B" w:rsidP="00A0429B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a8"/>
          <w:rFonts w:ascii="Times New Roman" w:hAnsi="Times New Roman" w:cs="Times New Roman"/>
          <w:sz w:val="24"/>
          <w:szCs w:val="24"/>
        </w:rPr>
        <w:t>и за контакт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- на родител, …………………………- на ученик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УВАЖАЕМА ГОСПОЖО КАЛАПИШЕВА,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354607" w:rsidRPr="00A0429B" w:rsidRDefault="004E1874" w:rsidP="004E1874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Заявявам желанието си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ина ми/дъщеря ми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бъда записан/а </w:t>
      </w:r>
      <w:r w:rsidR="00354607"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в </w:t>
      </w:r>
      <w:r w:rsidR="00354607" w:rsidRPr="008B5EC7">
        <w:rPr>
          <w:rStyle w:val="a8"/>
          <w:rFonts w:ascii="Times New Roman" w:hAnsi="Times New Roman" w:cs="Times New Roman"/>
          <w:sz w:val="24"/>
          <w:szCs w:val="24"/>
          <w:lang w:val="en-US"/>
        </w:rPr>
        <w:t>VIII</w:t>
      </w:r>
      <w:r w:rsidR="00354607">
        <w:rPr>
          <w:rStyle w:val="a8"/>
          <w:rFonts w:ascii="Times New Roman" w:hAnsi="Times New Roman" w:cs="Times New Roman"/>
          <w:sz w:val="24"/>
          <w:szCs w:val="24"/>
          <w:lang w:val="en-US"/>
        </w:rPr>
        <w:t>.</w:t>
      </w:r>
      <w:r w:rsidR="00354607">
        <w:rPr>
          <w:rStyle w:val="a8"/>
          <w:rFonts w:ascii="Times New Roman" w:hAnsi="Times New Roman" w:cs="Times New Roman"/>
          <w:sz w:val="24"/>
          <w:szCs w:val="24"/>
        </w:rPr>
        <w:t xml:space="preserve">в </w:t>
      </w:r>
      <w:r w:rsidR="00354607" w:rsidRPr="008B5EC7">
        <w:rPr>
          <w:rStyle w:val="a8"/>
          <w:rFonts w:ascii="Times New Roman" w:hAnsi="Times New Roman" w:cs="Times New Roman"/>
          <w:sz w:val="24"/>
          <w:szCs w:val="24"/>
        </w:rPr>
        <w:t>клас</w:t>
      </w:r>
      <w:r w:rsidR="00354607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дневна форма на обучение за учебната 2023/2024 г. , в ПГЗ “Стефан Цанов“. гр. Кнежа </w:t>
      </w:r>
      <w:r w:rsidR="00354607" w:rsidRPr="008B5EC7">
        <w:rPr>
          <w:rFonts w:ascii="Times New Roman" w:hAnsi="Times New Roman" w:cs="Times New Roman"/>
          <w:sz w:val="24"/>
          <w:szCs w:val="24"/>
        </w:rPr>
        <w:t>в професия</w:t>
      </w:r>
      <w:r w:rsidR="00354607" w:rsidRPr="000C6D0C">
        <w:rPr>
          <w:rFonts w:ascii="Times New Roman" w:hAnsi="Times New Roman" w:cs="Times New Roman"/>
          <w:sz w:val="24"/>
          <w:szCs w:val="24"/>
        </w:rPr>
        <w:t xml:space="preserve"> </w:t>
      </w:r>
      <w:r w:rsidR="00354607" w:rsidRPr="00354607">
        <w:rPr>
          <w:rFonts w:ascii="Times New Roman" w:hAnsi="Times New Roman" w:cs="Times New Roman"/>
          <w:sz w:val="24"/>
          <w:szCs w:val="24"/>
        </w:rPr>
        <w:t xml:space="preserve">481040 </w:t>
      </w:r>
      <w:r w:rsidR="000D4B05">
        <w:rPr>
          <w:rFonts w:ascii="Times New Roman" w:hAnsi="Times New Roman" w:cs="Times New Roman"/>
          <w:sz w:val="24"/>
          <w:szCs w:val="24"/>
        </w:rPr>
        <w:t>„</w:t>
      </w:r>
      <w:r w:rsidR="00354607" w:rsidRPr="00354607">
        <w:rPr>
          <w:rFonts w:ascii="Times New Roman" w:hAnsi="Times New Roman" w:cs="Times New Roman"/>
          <w:sz w:val="24"/>
          <w:szCs w:val="24"/>
        </w:rPr>
        <w:t>Програмист на изкуствен инте</w:t>
      </w:r>
      <w:r w:rsidR="00354607">
        <w:rPr>
          <w:rFonts w:ascii="Times New Roman" w:hAnsi="Times New Roman" w:cs="Times New Roman"/>
          <w:sz w:val="24"/>
          <w:szCs w:val="24"/>
        </w:rPr>
        <w:t>л</w:t>
      </w:r>
      <w:r w:rsidR="000D4B05">
        <w:rPr>
          <w:rFonts w:ascii="Times New Roman" w:hAnsi="Times New Roman" w:cs="Times New Roman"/>
          <w:sz w:val="24"/>
          <w:szCs w:val="24"/>
        </w:rPr>
        <w:t xml:space="preserve">ект“, </w:t>
      </w:r>
      <w:r w:rsidR="00A0429B" w:rsidRPr="00A0429B">
        <w:rPr>
          <w:rFonts w:ascii="Times New Roman" w:hAnsi="Times New Roman" w:cs="Times New Roman"/>
          <w:b/>
          <w:sz w:val="24"/>
          <w:szCs w:val="24"/>
        </w:rPr>
        <w:t xml:space="preserve">специалност </w:t>
      </w:r>
      <w:r w:rsidR="00354607" w:rsidRPr="00A0429B">
        <w:rPr>
          <w:rFonts w:ascii="Times New Roman" w:hAnsi="Times New Roman" w:cs="Times New Roman"/>
          <w:b/>
          <w:sz w:val="24"/>
          <w:szCs w:val="24"/>
        </w:rPr>
        <w:t xml:space="preserve">4810401 </w:t>
      </w:r>
      <w:r w:rsidR="000D4B05" w:rsidRPr="00A0429B">
        <w:rPr>
          <w:rFonts w:ascii="Times New Roman" w:hAnsi="Times New Roman" w:cs="Times New Roman"/>
          <w:b/>
          <w:sz w:val="24"/>
          <w:szCs w:val="24"/>
        </w:rPr>
        <w:t>„</w:t>
      </w:r>
      <w:r w:rsidR="00354607" w:rsidRPr="00A0429B">
        <w:rPr>
          <w:rFonts w:ascii="Times New Roman" w:hAnsi="Times New Roman" w:cs="Times New Roman"/>
          <w:b/>
          <w:sz w:val="24"/>
          <w:szCs w:val="24"/>
        </w:rPr>
        <w:t>Програмиране на изкуствен интелект</w:t>
      </w:r>
      <w:r w:rsidR="000D4B05" w:rsidRPr="00A0429B">
        <w:rPr>
          <w:rFonts w:ascii="Times New Roman" w:hAnsi="Times New Roman" w:cs="Times New Roman"/>
          <w:b/>
          <w:sz w:val="24"/>
          <w:szCs w:val="24"/>
        </w:rPr>
        <w:t>“</w:t>
      </w:r>
      <w:r w:rsidR="00A0429B" w:rsidRPr="00A0429B">
        <w:rPr>
          <w:rFonts w:ascii="Times New Roman" w:hAnsi="Times New Roman" w:cs="Times New Roman"/>
          <w:b/>
          <w:sz w:val="24"/>
          <w:szCs w:val="24"/>
        </w:rPr>
        <w:t>.</w:t>
      </w:r>
    </w:p>
    <w:p w:rsidR="00354607" w:rsidRDefault="00354607" w:rsidP="00354607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4607" w:rsidRPr="00061984" w:rsidRDefault="00354607" w:rsidP="00354607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Към заявлението прилагам следните документи:</w:t>
      </w:r>
    </w:p>
    <w:p w:rsidR="00354607" w:rsidRPr="008B5EC7" w:rsidRDefault="00354607" w:rsidP="00354607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354607" w:rsidRPr="008B5EC7" w:rsidRDefault="00354607" w:rsidP="00354607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Оригинал на свидетелството за основно образование по чл. 130, ал. 1 от ЗПУО;</w:t>
      </w:r>
    </w:p>
    <w:p w:rsidR="00354607" w:rsidRPr="008B5EC7" w:rsidRDefault="00354607" w:rsidP="00354607">
      <w:pPr>
        <w:pStyle w:val="a7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Оригинал на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медицинско свидетелство, издадено от общопрактикуващия лекар на ученика.</w:t>
      </w:r>
    </w:p>
    <w:p w:rsidR="00354607" w:rsidRPr="008B5EC7" w:rsidRDefault="00354607" w:rsidP="00354607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 на родител/настойник</w:t>
      </w:r>
      <w:r w:rsidRPr="008B5EC7">
        <w:rPr>
          <w:rFonts w:ascii="Times New Roman" w:hAnsi="Times New Roman" w:cs="Times New Roman"/>
          <w:sz w:val="24"/>
          <w:szCs w:val="24"/>
        </w:rPr>
        <w:t>:……………………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 на ученика/</w:t>
      </w:r>
      <w:proofErr w:type="spellStart"/>
      <w:r w:rsidRPr="008B5EC7">
        <w:rPr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8B5EC7">
        <w:rPr>
          <w:rFonts w:ascii="Times New Roman" w:hAnsi="Times New Roman" w:cs="Times New Roman"/>
          <w:sz w:val="24"/>
          <w:szCs w:val="24"/>
        </w:rPr>
        <w:t>: 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  <w:t xml:space="preserve">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риел заявлението: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E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/</w:t>
      </w:r>
      <w:r w:rsidRPr="008B5EC7">
        <w:rPr>
          <w:rFonts w:ascii="Times New Roman" w:hAnsi="Times New Roman" w:cs="Times New Roman"/>
          <w:i/>
          <w:sz w:val="24"/>
          <w:szCs w:val="24"/>
        </w:rPr>
        <w:t>фамилия</w:t>
      </w:r>
      <w:r>
        <w:rPr>
          <w:rFonts w:ascii="Times New Roman" w:hAnsi="Times New Roman" w:cs="Times New Roman"/>
          <w:i/>
          <w:sz w:val="24"/>
          <w:szCs w:val="24"/>
        </w:rPr>
        <w:t>, подпис</w:t>
      </w:r>
      <w:r w:rsidRPr="008B5EC7">
        <w:rPr>
          <w:rFonts w:ascii="Times New Roman" w:hAnsi="Times New Roman" w:cs="Times New Roman"/>
          <w:i/>
          <w:sz w:val="24"/>
          <w:szCs w:val="24"/>
        </w:rPr>
        <w:t>/</w:t>
      </w:r>
    </w:p>
    <w:p w:rsidR="00354607" w:rsidRPr="008B5EC7" w:rsidRDefault="00354607" w:rsidP="00354607">
      <w:pPr>
        <w:pStyle w:val="a7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54607" w:rsidRPr="008B5EC7" w:rsidRDefault="00354607" w:rsidP="00354607">
      <w:pPr>
        <w:shd w:val="clear" w:color="auto" w:fill="FEFEFE"/>
        <w:spacing w:line="360" w:lineRule="auto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354607" w:rsidRDefault="00354607" w:rsidP="0035460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lastRenderedPageBreak/>
        <w:t>ДЕКЛАРАЦИЯ</w:t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br/>
        <w:t>за запознатост</w:t>
      </w:r>
    </w:p>
    <w:p w:rsidR="00354607" w:rsidRPr="008B5EC7" w:rsidRDefault="00354607" w:rsidP="004E1874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354607" w:rsidRPr="008B5EC7" w:rsidRDefault="00354607" w:rsidP="0035460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т  …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.…………………………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(трите имена по документ за самоличност на родителя/настойника)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  <w:t>родител на 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..</w:t>
      </w:r>
    </w:p>
    <w:p w:rsidR="00354607" w:rsidRPr="008B5EC7" w:rsidRDefault="00354607" w:rsidP="0035460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  <w:t>(трите имена на детето)</w:t>
      </w:r>
    </w:p>
    <w:p w:rsidR="00354607" w:rsidRPr="008B5EC7" w:rsidRDefault="00354607" w:rsidP="0035460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4607" w:rsidRPr="008B5EC7" w:rsidRDefault="00354607" w:rsidP="00354607">
      <w:pPr>
        <w:pStyle w:val="a7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a8"/>
          <w:rFonts w:ascii="Times New Roman" w:hAnsi="Times New Roman" w:cs="Times New Roman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sz w:val="24"/>
          <w:szCs w:val="24"/>
        </w:rPr>
        <w:t>УВАЖАЕМА ГОСПОЖО КАЛАПИШЕВА,</w:t>
      </w:r>
    </w:p>
    <w:p w:rsidR="00354607" w:rsidRDefault="00354607" w:rsidP="00354607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354607" w:rsidRPr="008B5EC7" w:rsidRDefault="00354607" w:rsidP="0035460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  </w:t>
      </w:r>
      <w:r>
        <w:rPr>
          <w:rStyle w:val="a8"/>
          <w:rFonts w:ascii="Times New Roman" w:hAnsi="Times New Roman" w:cs="Times New Roman"/>
          <w:bCs w:val="0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ДЕКЛАРИРАМ,  че съм запознат/а 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ъс съдържанието на чл. 347.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 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т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instrText xml:space="preserve"> HYPERLINK "https://lex.bg/bg/laws/ldoc/2136641509" </w:instrTex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Закон за предучилищното и училищното образование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сила от 01.08.2016 г.:</w:t>
      </w:r>
    </w:p>
    <w:p w:rsidR="00354607" w:rsidRPr="008B5EC7" w:rsidRDefault="00354607" w:rsidP="00354607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354607" w:rsidRPr="008B5EC7" w:rsidRDefault="00354607" w:rsidP="0035460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1)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50 до 150 лв.</w:t>
      </w:r>
    </w:p>
    <w:p w:rsidR="00354607" w:rsidRPr="008B5EC7" w:rsidRDefault="00354607" w:rsidP="0035460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 или почасова форма на организация в детска градина или училище, или подлежащи на задължително училищно образование, записани в дневна, вечерна, дистанционна или комбинирана форма на обучение в училище, се наказват с глоба в размер от 50 до 150 лв.</w:t>
      </w:r>
    </w:p>
    <w:p w:rsidR="00354607" w:rsidRPr="008B5EC7" w:rsidRDefault="00354607" w:rsidP="0035460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3) Родители, които не осигуряват присъствието на децата си в допълнителното обучение по чл. 124, ал. 2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 ЗПУ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, се наказват с глоба в размер от 50 до 150 лв.</w:t>
      </w:r>
    </w:p>
    <w:p w:rsidR="00354607" w:rsidRPr="008B5EC7" w:rsidRDefault="00354607" w:rsidP="0035460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4) При повторно извършване на нарушението по ал. 1, 2 и 3 глобата е в размер от 100 до 500 лв.</w:t>
      </w:r>
    </w:p>
    <w:p w:rsidR="00354607" w:rsidRDefault="00354607" w:rsidP="0035460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607" w:rsidRDefault="00354607" w:rsidP="0035460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607" w:rsidRPr="008B5EC7" w:rsidRDefault="00354607" w:rsidP="00354607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:………………………</w:t>
      </w:r>
    </w:p>
    <w:p w:rsidR="00354607" w:rsidRPr="008B5EC7" w:rsidRDefault="00354607" w:rsidP="00354607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354607" w:rsidRPr="008B5EC7" w:rsidRDefault="00354607" w:rsidP="0035460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607" w:rsidRPr="008B5EC7" w:rsidRDefault="00354607" w:rsidP="00354607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0B3B" w:rsidRDefault="00900B3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Default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Default="004E187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BD" w:rsidRDefault="00B46DB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BD" w:rsidRDefault="00B46DB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Pr="008B5EC7" w:rsidRDefault="002C2F61" w:rsidP="002C2F6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C2F61" w:rsidRPr="008B5EC7" w:rsidRDefault="002C2F61" w:rsidP="002C2F6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 xml:space="preserve">ДО                                                                                                                                                     </w:t>
      </w:r>
    </w:p>
    <w:p w:rsidR="002C2F61" w:rsidRPr="008B5EC7" w:rsidRDefault="002C2F61" w:rsidP="002C2F6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ДИРЕКТОРА НА</w:t>
      </w:r>
    </w:p>
    <w:p w:rsidR="002C2F61" w:rsidRPr="008B5EC7" w:rsidRDefault="002C2F61" w:rsidP="002C2F6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B5EC7">
        <w:rPr>
          <w:rFonts w:ascii="Times New Roman" w:hAnsi="Times New Roman" w:cs="Times New Roman"/>
          <w:b/>
          <w:sz w:val="24"/>
          <w:szCs w:val="24"/>
        </w:rPr>
        <w:t>ПГЗ „СТЕФАН ЦАНОВ”</w:t>
      </w:r>
    </w:p>
    <w:p w:rsidR="002C2F61" w:rsidRPr="008B5EC7" w:rsidRDefault="002C2F61" w:rsidP="002C2F61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ГР. КНЕЖА</w:t>
      </w:r>
    </w:p>
    <w:p w:rsidR="002C2F61" w:rsidRPr="008B5EC7" w:rsidRDefault="002C2F61" w:rsidP="002C2F61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</w:p>
    <w:p w:rsidR="002C2F61" w:rsidRPr="008B5EC7" w:rsidRDefault="002C2F61" w:rsidP="002C2F61">
      <w:pPr>
        <w:pStyle w:val="a7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color w:val="000000"/>
          <w:sz w:val="24"/>
          <w:szCs w:val="24"/>
        </w:rPr>
        <w:t>за записване на първи/втори/трети/четвърти етап на класиран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</w:rPr>
        <w:t>излишното се зачерква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4E1874" w:rsidRPr="00EF4DD6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</w:t>
      </w: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                                      </w:t>
      </w: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, фамилия на родителя/</w:t>
      </w: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Родител</w:t>
      </w:r>
      <w:r>
        <w:rPr>
          <w:rStyle w:val="a8"/>
          <w:rFonts w:ascii="Times New Roman" w:hAnsi="Times New Roman" w:cs="Times New Roman"/>
          <w:sz w:val="24"/>
          <w:szCs w:val="24"/>
        </w:rPr>
        <w:t>/настойник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>
        <w:rPr>
          <w:rStyle w:val="a8"/>
          <w:rFonts w:ascii="Times New Roman" w:hAnsi="Times New Roman" w:cs="Times New Roman"/>
          <w:sz w:val="24"/>
          <w:szCs w:val="24"/>
        </w:rPr>
        <w:t>ученика/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EF4DD6"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........</w:t>
      </w:r>
    </w:p>
    <w:p w:rsidR="00472727" w:rsidRPr="00EF4DD6" w:rsidRDefault="00472727" w:rsidP="0047272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 и фамилия на детето/</w:t>
      </w: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адрес: 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гр./с……………………</w:t>
      </w:r>
      <w:r w:rsidRPr="00EF4DD6">
        <w:rPr>
          <w:rStyle w:val="a8"/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№…</w:t>
      </w:r>
      <w:r>
        <w:rPr>
          <w:rStyle w:val="a8"/>
          <w:rFonts w:ascii="Times New Roman" w:hAnsi="Times New Roman" w:cs="Times New Roman"/>
          <w:sz w:val="24"/>
          <w:szCs w:val="24"/>
        </w:rPr>
        <w:t>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:rsidR="00472727" w:rsidRPr="008B5EC7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a8"/>
          <w:rFonts w:ascii="Times New Roman" w:hAnsi="Times New Roman" w:cs="Times New Roman"/>
          <w:sz w:val="24"/>
          <w:szCs w:val="24"/>
        </w:rPr>
        <w:t>и за контакт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- на родител, …………………………- на ученик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УВАЖАЕМА ГОСПОЖО КАЛАПИШЕВА,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2C2F61" w:rsidRDefault="004E1874" w:rsidP="00472727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Заявявам желанието си </w:t>
      </w:r>
      <w:r w:rsidRPr="00363709">
        <w:rPr>
          <w:rStyle w:val="a8"/>
          <w:rFonts w:ascii="Times New Roman" w:hAnsi="Times New Roman" w:cs="Times New Roman"/>
          <w:b w:val="0"/>
          <w:sz w:val="24"/>
          <w:szCs w:val="24"/>
        </w:rPr>
        <w:t>сина ми/дъщеря ми бъда</w:t>
      </w:r>
      <w:r w:rsidRPr="00363709">
        <w:rPr>
          <w:rStyle w:val="a8"/>
          <w:rFonts w:ascii="Times New Roman" w:hAnsi="Times New Roman" w:cs="Times New Roman"/>
          <w:sz w:val="24"/>
          <w:szCs w:val="24"/>
        </w:rPr>
        <w:t xml:space="preserve"> записан/а </w:t>
      </w:r>
      <w:r w:rsidR="002C2F61" w:rsidRPr="00363709">
        <w:rPr>
          <w:rStyle w:val="a8"/>
          <w:rFonts w:ascii="Times New Roman" w:hAnsi="Times New Roman" w:cs="Times New Roman"/>
          <w:sz w:val="24"/>
          <w:szCs w:val="24"/>
        </w:rPr>
        <w:t xml:space="preserve">в </w:t>
      </w:r>
      <w:r w:rsidR="002C2F61" w:rsidRPr="00363709">
        <w:rPr>
          <w:rStyle w:val="a8"/>
          <w:rFonts w:ascii="Times New Roman" w:hAnsi="Times New Roman" w:cs="Times New Roman"/>
          <w:sz w:val="24"/>
          <w:szCs w:val="24"/>
          <w:lang w:val="en-US"/>
        </w:rPr>
        <w:t>VIII</w:t>
      </w:r>
      <w:r w:rsidR="00472727" w:rsidRPr="0036370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2C2F61" w:rsidRPr="00363709">
        <w:rPr>
          <w:rStyle w:val="a8"/>
          <w:rFonts w:ascii="Times New Roman" w:hAnsi="Times New Roman" w:cs="Times New Roman"/>
          <w:sz w:val="24"/>
          <w:szCs w:val="24"/>
        </w:rPr>
        <w:t>клас,</w:t>
      </w:r>
      <w:r w:rsidR="002C2F61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дневна форма на обучение за учебната 2023/2024</w:t>
      </w:r>
      <w:r w:rsidR="002C2F61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2C2F61"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в ПГЗ “Стефан Цанов“. гр. Кнежа </w:t>
      </w:r>
      <w:r w:rsidR="002C2F61" w:rsidRPr="008B5EC7">
        <w:rPr>
          <w:rFonts w:ascii="Times New Roman" w:hAnsi="Times New Roman" w:cs="Times New Roman"/>
          <w:sz w:val="24"/>
          <w:szCs w:val="24"/>
        </w:rPr>
        <w:t xml:space="preserve">в </w:t>
      </w:r>
      <w:r w:rsidR="002C2F61" w:rsidRPr="002C2F61">
        <w:rPr>
          <w:rFonts w:ascii="Times New Roman" w:hAnsi="Times New Roman" w:cs="Times New Roman"/>
          <w:sz w:val="24"/>
          <w:szCs w:val="24"/>
        </w:rPr>
        <w:t xml:space="preserve">професия 621010 </w:t>
      </w:r>
      <w:r w:rsidR="000D4B05">
        <w:rPr>
          <w:rFonts w:ascii="Times New Roman" w:hAnsi="Times New Roman" w:cs="Times New Roman"/>
          <w:sz w:val="24"/>
          <w:szCs w:val="24"/>
        </w:rPr>
        <w:t>„</w:t>
      </w:r>
      <w:r w:rsidR="002C2F61" w:rsidRPr="002C2F61">
        <w:rPr>
          <w:rFonts w:ascii="Times New Roman" w:hAnsi="Times New Roman" w:cs="Times New Roman"/>
          <w:sz w:val="24"/>
          <w:szCs w:val="24"/>
        </w:rPr>
        <w:t>Техник-растениевъд</w:t>
      </w:r>
      <w:r w:rsidR="000D4B05">
        <w:rPr>
          <w:rFonts w:ascii="Times New Roman" w:hAnsi="Times New Roman" w:cs="Times New Roman"/>
          <w:sz w:val="24"/>
          <w:szCs w:val="24"/>
        </w:rPr>
        <w:t>“</w:t>
      </w:r>
      <w:r w:rsidR="002C2F61" w:rsidRPr="002C2F61">
        <w:rPr>
          <w:rFonts w:ascii="Times New Roman" w:hAnsi="Times New Roman" w:cs="Times New Roman"/>
          <w:sz w:val="24"/>
          <w:szCs w:val="24"/>
        </w:rPr>
        <w:t>,</w:t>
      </w:r>
      <w:r w:rsidR="002C2F61">
        <w:rPr>
          <w:rFonts w:ascii="Times New Roman" w:hAnsi="Times New Roman" w:cs="Times New Roman"/>
          <w:sz w:val="24"/>
          <w:szCs w:val="24"/>
        </w:rPr>
        <w:t xml:space="preserve"> </w:t>
      </w:r>
      <w:r w:rsidR="002C2F61" w:rsidRPr="00472727">
        <w:rPr>
          <w:rFonts w:ascii="Times New Roman" w:hAnsi="Times New Roman" w:cs="Times New Roman"/>
          <w:b/>
          <w:sz w:val="24"/>
          <w:szCs w:val="24"/>
        </w:rPr>
        <w:t xml:space="preserve">специалност 6210107 </w:t>
      </w:r>
      <w:r w:rsidR="000D4B05" w:rsidRPr="00472727">
        <w:rPr>
          <w:rFonts w:ascii="Times New Roman" w:hAnsi="Times New Roman" w:cs="Times New Roman"/>
          <w:b/>
          <w:sz w:val="24"/>
          <w:szCs w:val="24"/>
        </w:rPr>
        <w:t>„</w:t>
      </w:r>
      <w:r w:rsidR="002C2F61" w:rsidRPr="00472727">
        <w:rPr>
          <w:rFonts w:ascii="Times New Roman" w:hAnsi="Times New Roman" w:cs="Times New Roman"/>
          <w:b/>
          <w:sz w:val="24"/>
          <w:szCs w:val="24"/>
        </w:rPr>
        <w:t>Растителна защита и агрохимия</w:t>
      </w:r>
      <w:r w:rsidR="000D4B05" w:rsidRPr="00472727">
        <w:rPr>
          <w:rFonts w:ascii="Times New Roman" w:hAnsi="Times New Roman" w:cs="Times New Roman"/>
          <w:b/>
          <w:sz w:val="24"/>
          <w:szCs w:val="24"/>
        </w:rPr>
        <w:t>“</w:t>
      </w:r>
      <w:r w:rsidR="00472727">
        <w:rPr>
          <w:rFonts w:ascii="Times New Roman" w:hAnsi="Times New Roman" w:cs="Times New Roman"/>
          <w:b/>
          <w:sz w:val="24"/>
          <w:szCs w:val="24"/>
        </w:rPr>
        <w:t>.</w:t>
      </w:r>
    </w:p>
    <w:p w:rsidR="000D4B05" w:rsidRPr="002C2F61" w:rsidRDefault="000D4B05" w:rsidP="004E1874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2F61" w:rsidRPr="00061984" w:rsidRDefault="002C2F61" w:rsidP="002C2F61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Към заявлението прилагам следните документи:</w:t>
      </w:r>
    </w:p>
    <w:p w:rsidR="002C2F61" w:rsidRPr="008B5EC7" w:rsidRDefault="002C2F61" w:rsidP="002C2F61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2C2F61" w:rsidRPr="008B5EC7" w:rsidRDefault="002C2F61" w:rsidP="002C2F6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Оригинал на свидетелството за основно образование по чл. 130, ал. 1 от ЗПУО;</w:t>
      </w:r>
      <w:bookmarkStart w:id="0" w:name="_GoBack"/>
      <w:bookmarkEnd w:id="0"/>
    </w:p>
    <w:p w:rsidR="002C2F61" w:rsidRPr="008B5EC7" w:rsidRDefault="002C2F61" w:rsidP="002C2F61">
      <w:pPr>
        <w:pStyle w:val="a7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Оригинал на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медицинско свидетелство, издадено от общопрактикуващия лекар на ученика.</w:t>
      </w:r>
    </w:p>
    <w:p w:rsidR="002C2F61" w:rsidRPr="008B5EC7" w:rsidRDefault="002C2F61" w:rsidP="002C2F6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 на родител/настойник</w:t>
      </w:r>
      <w:r w:rsidRPr="008B5EC7">
        <w:rPr>
          <w:rFonts w:ascii="Times New Roman" w:hAnsi="Times New Roman" w:cs="Times New Roman"/>
          <w:sz w:val="24"/>
          <w:szCs w:val="24"/>
        </w:rPr>
        <w:t>:……………………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 на ученика/</w:t>
      </w:r>
      <w:proofErr w:type="spellStart"/>
      <w:r w:rsidRPr="008B5EC7">
        <w:rPr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8B5EC7">
        <w:rPr>
          <w:rFonts w:ascii="Times New Roman" w:hAnsi="Times New Roman" w:cs="Times New Roman"/>
          <w:sz w:val="24"/>
          <w:szCs w:val="24"/>
        </w:rPr>
        <w:t>: 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  <w:t xml:space="preserve">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риел заявлението: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E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/</w:t>
      </w:r>
      <w:r w:rsidRPr="008B5EC7">
        <w:rPr>
          <w:rFonts w:ascii="Times New Roman" w:hAnsi="Times New Roman" w:cs="Times New Roman"/>
          <w:i/>
          <w:sz w:val="24"/>
          <w:szCs w:val="24"/>
        </w:rPr>
        <w:t>фамилия</w:t>
      </w:r>
      <w:r>
        <w:rPr>
          <w:rFonts w:ascii="Times New Roman" w:hAnsi="Times New Roman" w:cs="Times New Roman"/>
          <w:i/>
          <w:sz w:val="24"/>
          <w:szCs w:val="24"/>
        </w:rPr>
        <w:t>, подпис</w:t>
      </w:r>
      <w:r w:rsidRPr="008B5EC7">
        <w:rPr>
          <w:rFonts w:ascii="Times New Roman" w:hAnsi="Times New Roman" w:cs="Times New Roman"/>
          <w:i/>
          <w:sz w:val="24"/>
          <w:szCs w:val="24"/>
        </w:rPr>
        <w:t>/</w:t>
      </w:r>
    </w:p>
    <w:p w:rsidR="00B46DBD" w:rsidRDefault="00B46DBD" w:rsidP="002C2F61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B46DBD" w:rsidRDefault="00B46DBD" w:rsidP="002C2F61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2C2F61" w:rsidRDefault="002C2F61" w:rsidP="002C2F61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lastRenderedPageBreak/>
        <w:t>ДЕКЛАРАЦИЯ</w:t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br/>
        <w:t>за запознатост</w:t>
      </w:r>
    </w:p>
    <w:p w:rsidR="002C2F61" w:rsidRPr="008B5EC7" w:rsidRDefault="002C2F61" w:rsidP="004E1874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2C2F61" w:rsidRPr="008B5EC7" w:rsidRDefault="002C2F61" w:rsidP="002C2F61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т  …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.…………………………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(трите имена по документ за самоличност на родителя/настойника)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  <w:t>родител на 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..</w:t>
      </w:r>
    </w:p>
    <w:p w:rsidR="002C2F61" w:rsidRPr="008B5EC7" w:rsidRDefault="002C2F61" w:rsidP="002C2F61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  <w:t>(трите имена на детето)</w:t>
      </w:r>
    </w:p>
    <w:p w:rsidR="002C2F61" w:rsidRPr="008B5EC7" w:rsidRDefault="002C2F61" w:rsidP="002C2F61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2F61" w:rsidRPr="008B5EC7" w:rsidRDefault="002C2F61" w:rsidP="002C2F61">
      <w:pPr>
        <w:pStyle w:val="a7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a8"/>
          <w:rFonts w:ascii="Times New Roman" w:hAnsi="Times New Roman" w:cs="Times New Roman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sz w:val="24"/>
          <w:szCs w:val="24"/>
        </w:rPr>
        <w:t>УВАЖАЕМА ГОСПОЖО КАЛАПИШЕВА,</w:t>
      </w:r>
    </w:p>
    <w:p w:rsidR="002C2F61" w:rsidRDefault="002C2F61" w:rsidP="002C2F61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2C2F61" w:rsidRPr="008B5EC7" w:rsidRDefault="002C2F61" w:rsidP="002C2F61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  </w:t>
      </w:r>
      <w:r>
        <w:rPr>
          <w:rStyle w:val="a8"/>
          <w:rFonts w:ascii="Times New Roman" w:hAnsi="Times New Roman" w:cs="Times New Roman"/>
          <w:bCs w:val="0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ДЕКЛАРИРАМ,  че съм запознат/а 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ъс съдържанието на чл. 347.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 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т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instrText xml:space="preserve"> HYPERLINK "https://lex.bg/bg/laws/ldoc/2136641509" </w:instrTex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Закон за предучилищното и училищното образование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сила от 01.08.2016 г.:</w:t>
      </w:r>
    </w:p>
    <w:p w:rsidR="002C2F61" w:rsidRPr="008B5EC7" w:rsidRDefault="002C2F61" w:rsidP="002C2F61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2C2F61" w:rsidRPr="008B5EC7" w:rsidRDefault="002C2F61" w:rsidP="002C2F61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1)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50 до 150 лв.</w:t>
      </w:r>
    </w:p>
    <w:p w:rsidR="002C2F61" w:rsidRPr="008B5EC7" w:rsidRDefault="002C2F61" w:rsidP="002C2F61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 или почасова форма на организация в детска градина или училище, или подлежащи на задължително училищно образование, записани в дневна, вечерна, дистанционна или комбинирана форма на обучение в училище, се наказват с глоба в размер от 50 до 150 лв.</w:t>
      </w:r>
    </w:p>
    <w:p w:rsidR="002C2F61" w:rsidRPr="008B5EC7" w:rsidRDefault="002C2F61" w:rsidP="002C2F61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3) Родители, които не осигуряват присъствието на децата си в допълнителното обучение по чл. 124, ал. 2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 ЗПУ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, се наказват с глоба в размер от 50 до 150 лв.</w:t>
      </w:r>
    </w:p>
    <w:p w:rsidR="002C2F61" w:rsidRPr="008B5EC7" w:rsidRDefault="002C2F61" w:rsidP="002C2F61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4) При повторно извършване на нарушението по ал. 1, 2 и 3 глобата е в размер от 100 до 500 лв.</w:t>
      </w:r>
    </w:p>
    <w:p w:rsidR="002C2F61" w:rsidRDefault="002C2F61" w:rsidP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Default="002C2F61" w:rsidP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Pr="008B5EC7" w:rsidRDefault="002C2F61" w:rsidP="002C2F61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:………………………</w:t>
      </w:r>
    </w:p>
    <w:p w:rsidR="002C2F61" w:rsidRPr="008B5EC7" w:rsidRDefault="002C2F61" w:rsidP="002C2F61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2C2F61" w:rsidRPr="008B5EC7" w:rsidRDefault="002C2F61" w:rsidP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Pr="008B5EC7" w:rsidRDefault="002C2F61" w:rsidP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Pr="008B5EC7" w:rsidRDefault="002C2F61" w:rsidP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Default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Default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Default="004E187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Default="004E1874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4DD6">
        <w:rPr>
          <w:rFonts w:ascii="Times New Roman" w:hAnsi="Times New Roman" w:cs="Times New Roman"/>
          <w:color w:val="000000"/>
          <w:sz w:val="24"/>
          <w:szCs w:val="24"/>
        </w:rPr>
        <w:t>за записване на първи/втори/трети/четвърти етап на класиране</w:t>
      </w:r>
    </w:p>
    <w:p w:rsidR="004E1874" w:rsidRPr="00EF4DD6" w:rsidRDefault="004E1874" w:rsidP="004E1874">
      <w:pPr>
        <w:pStyle w:val="a7"/>
        <w:spacing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</w:rPr>
        <w:t>излишното се зачерква</w:t>
      </w:r>
      <w:r w:rsidRPr="00EF4DD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4E1874" w:rsidRPr="00EF4DD6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</w:t>
      </w: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                                                             </w:t>
      </w: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, фамилия на родителя/</w:t>
      </w: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Родител</w:t>
      </w:r>
      <w:r>
        <w:rPr>
          <w:rStyle w:val="a8"/>
          <w:rFonts w:ascii="Times New Roman" w:hAnsi="Times New Roman" w:cs="Times New Roman"/>
          <w:sz w:val="24"/>
          <w:szCs w:val="24"/>
        </w:rPr>
        <w:t>/настойник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 xml:space="preserve"> на </w:t>
      </w:r>
      <w:r>
        <w:rPr>
          <w:rStyle w:val="a8"/>
          <w:rFonts w:ascii="Times New Roman" w:hAnsi="Times New Roman" w:cs="Times New Roman"/>
          <w:sz w:val="24"/>
          <w:szCs w:val="24"/>
        </w:rPr>
        <w:t>ученика/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EF4DD6"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</w:rPr>
        <w:t>........</w:t>
      </w:r>
    </w:p>
    <w:p w:rsidR="00472727" w:rsidRPr="00EF4DD6" w:rsidRDefault="00472727" w:rsidP="00472727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i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/име, презиме и фамилия на детето/</w:t>
      </w:r>
    </w:p>
    <w:p w:rsidR="00472727" w:rsidRPr="00EF4DD6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 адрес: 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гр./с……………………</w:t>
      </w:r>
      <w:r w:rsidRPr="00EF4DD6">
        <w:rPr>
          <w:rStyle w:val="a8"/>
          <w:rFonts w:ascii="Times New Roman" w:hAnsi="Times New Roman" w:cs="Times New Roman"/>
          <w:sz w:val="24"/>
          <w:szCs w:val="24"/>
          <w:lang w:val="en-US"/>
        </w:rPr>
        <w:t>…</w:t>
      </w:r>
      <w:proofErr w:type="spellStart"/>
      <w:r>
        <w:rPr>
          <w:rStyle w:val="a8"/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№…</w:t>
      </w:r>
      <w:r>
        <w:rPr>
          <w:rStyle w:val="a8"/>
          <w:rFonts w:ascii="Times New Roman" w:hAnsi="Times New Roman" w:cs="Times New Roman"/>
          <w:sz w:val="24"/>
          <w:szCs w:val="24"/>
        </w:rPr>
        <w:t>….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:rsidR="00472727" w:rsidRPr="008B5EC7" w:rsidRDefault="00472727" w:rsidP="00472727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EF4DD6">
        <w:rPr>
          <w:rStyle w:val="a8"/>
          <w:rFonts w:ascii="Times New Roman" w:hAnsi="Times New Roman" w:cs="Times New Roman"/>
          <w:sz w:val="24"/>
          <w:szCs w:val="24"/>
        </w:rPr>
        <w:t>телефон</w:t>
      </w:r>
      <w:r>
        <w:rPr>
          <w:rStyle w:val="a8"/>
          <w:rFonts w:ascii="Times New Roman" w:hAnsi="Times New Roman" w:cs="Times New Roman"/>
          <w:sz w:val="24"/>
          <w:szCs w:val="24"/>
        </w:rPr>
        <w:t>и за контакт</w:t>
      </w:r>
      <w:r w:rsidRPr="00EF4DD6">
        <w:rPr>
          <w:rStyle w:val="a8"/>
          <w:rFonts w:ascii="Times New Roman" w:hAnsi="Times New Roman" w:cs="Times New Roman"/>
          <w:sz w:val="24"/>
          <w:szCs w:val="24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</w:rPr>
        <w:t>……………………………- на родител, …………………………- на ученик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УВАЖАЕМА ГОСПОЖО КАЛАПИШЕВА,</w:t>
      </w:r>
    </w:p>
    <w:p w:rsidR="004E1874" w:rsidRPr="008B5EC7" w:rsidRDefault="004E1874" w:rsidP="004E1874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0D4B05" w:rsidRPr="00472727" w:rsidRDefault="004E1874" w:rsidP="000D4B05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D4B0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аявявам желанието си сина ми/дъщеря ми </w:t>
      </w:r>
      <w:r w:rsidRPr="000D4B05">
        <w:rPr>
          <w:rStyle w:val="a8"/>
          <w:rFonts w:ascii="Times New Roman" w:hAnsi="Times New Roman" w:cs="Times New Roman"/>
          <w:sz w:val="24"/>
          <w:szCs w:val="24"/>
        </w:rPr>
        <w:t xml:space="preserve">бъда записан/а </w:t>
      </w:r>
      <w:r w:rsidR="00917775" w:rsidRPr="000D4B05">
        <w:rPr>
          <w:rStyle w:val="a8"/>
          <w:rFonts w:ascii="Times New Roman" w:hAnsi="Times New Roman" w:cs="Times New Roman"/>
          <w:sz w:val="24"/>
          <w:szCs w:val="24"/>
        </w:rPr>
        <w:t xml:space="preserve">в </w:t>
      </w:r>
      <w:r w:rsidR="00472727">
        <w:rPr>
          <w:rStyle w:val="a8"/>
          <w:rFonts w:ascii="Times New Roman" w:hAnsi="Times New Roman" w:cs="Times New Roman"/>
          <w:sz w:val="24"/>
          <w:szCs w:val="24"/>
          <w:lang w:val="en-US"/>
        </w:rPr>
        <w:t>VIII</w:t>
      </w:r>
      <w:r w:rsidR="0047272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917775" w:rsidRPr="000D4B05">
        <w:rPr>
          <w:rStyle w:val="a8"/>
          <w:rFonts w:ascii="Times New Roman" w:hAnsi="Times New Roman" w:cs="Times New Roman"/>
          <w:sz w:val="24"/>
          <w:szCs w:val="24"/>
        </w:rPr>
        <w:t>клас</w:t>
      </w:r>
      <w:r w:rsidR="00917775" w:rsidRPr="000D4B05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, дневна форма на обучение за учебната 2023/2024 г., в ПГЗ “Стефан Цанов“. гр. Кнежа </w:t>
      </w:r>
      <w:r w:rsidR="00917775" w:rsidRPr="000D4B05">
        <w:rPr>
          <w:rFonts w:ascii="Times New Roman" w:hAnsi="Times New Roman" w:cs="Times New Roman"/>
          <w:sz w:val="24"/>
          <w:szCs w:val="24"/>
        </w:rPr>
        <w:t xml:space="preserve">в професия </w:t>
      </w:r>
      <w:r w:rsidR="000D4B05" w:rsidRPr="000D4B05">
        <w:rPr>
          <w:rFonts w:ascii="Times New Roman" w:hAnsi="Times New Roman" w:cs="Times New Roman"/>
          <w:color w:val="000000"/>
          <w:sz w:val="24"/>
          <w:szCs w:val="24"/>
        </w:rPr>
        <w:t>621010 „</w:t>
      </w:r>
      <w:r w:rsidR="00722DF6" w:rsidRPr="000D4B05">
        <w:rPr>
          <w:rFonts w:ascii="Times New Roman" w:hAnsi="Times New Roman" w:cs="Times New Roman"/>
          <w:color w:val="000000"/>
          <w:sz w:val="24"/>
          <w:szCs w:val="24"/>
        </w:rPr>
        <w:t>Техник- растениевъд</w:t>
      </w:r>
      <w:r w:rsidR="000D4B05" w:rsidRPr="000D4B0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22DF6" w:rsidRPr="000D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2727" w:rsidRPr="00472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ност </w:t>
      </w:r>
      <w:r w:rsidR="00722DF6" w:rsidRPr="00472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210103 </w:t>
      </w:r>
      <w:r w:rsidR="000D4B05" w:rsidRPr="00472727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722DF6" w:rsidRPr="00472727">
        <w:rPr>
          <w:rFonts w:ascii="Times New Roman" w:hAnsi="Times New Roman" w:cs="Times New Roman"/>
          <w:b/>
          <w:color w:val="000000"/>
          <w:sz w:val="24"/>
          <w:szCs w:val="24"/>
        </w:rPr>
        <w:t>Трайни насаждения</w:t>
      </w:r>
      <w:r w:rsidR="000D4B05" w:rsidRPr="00472727">
        <w:rPr>
          <w:rFonts w:ascii="Times New Roman" w:hAnsi="Times New Roman" w:cs="Times New Roman"/>
          <w:b/>
          <w:color w:val="000000"/>
          <w:sz w:val="24"/>
          <w:szCs w:val="24"/>
        </w:rPr>
        <w:t>“.</w:t>
      </w:r>
    </w:p>
    <w:p w:rsidR="00722DF6" w:rsidRDefault="00722DF6" w:rsidP="004E1874">
      <w:pPr>
        <w:pStyle w:val="a7"/>
        <w:spacing w:line="276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917775" w:rsidRPr="00061984" w:rsidRDefault="00917775" w:rsidP="00917775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>Към заявлението прилагам следните документи:</w:t>
      </w:r>
    </w:p>
    <w:p w:rsidR="00917775" w:rsidRPr="008B5EC7" w:rsidRDefault="00917775" w:rsidP="00917775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917775" w:rsidRPr="008B5EC7" w:rsidRDefault="00917775" w:rsidP="00917775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Оригинал на свидетелството за основно образование по чл. 130, ал. 1 от ЗПУО;</w:t>
      </w:r>
    </w:p>
    <w:p w:rsidR="00917775" w:rsidRPr="008B5EC7" w:rsidRDefault="00917775" w:rsidP="00917775">
      <w:pPr>
        <w:pStyle w:val="a7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Оригинал на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медицинско свидетелство, издадено от общопрактикуващия лекар на ученика.</w:t>
      </w:r>
    </w:p>
    <w:p w:rsidR="00917775" w:rsidRPr="008B5EC7" w:rsidRDefault="00917775" w:rsidP="0091777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 на родител/настойник</w:t>
      </w:r>
      <w:r w:rsidRPr="008B5EC7">
        <w:rPr>
          <w:rFonts w:ascii="Times New Roman" w:hAnsi="Times New Roman" w:cs="Times New Roman"/>
          <w:sz w:val="24"/>
          <w:szCs w:val="24"/>
        </w:rPr>
        <w:t>:………………………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</w:t>
      </w:r>
      <w:r w:rsidRPr="008B5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 на ученика/</w:t>
      </w:r>
      <w:proofErr w:type="spellStart"/>
      <w:r w:rsidRPr="008B5EC7">
        <w:rPr>
          <w:rFonts w:ascii="Times New Roman" w:hAnsi="Times New Roman" w:cs="Times New Roman"/>
          <w:sz w:val="24"/>
          <w:szCs w:val="24"/>
        </w:rPr>
        <w:t>чката</w:t>
      </w:r>
      <w:proofErr w:type="spellEnd"/>
      <w:r w:rsidRPr="008B5EC7">
        <w:rPr>
          <w:rFonts w:ascii="Times New Roman" w:hAnsi="Times New Roman" w:cs="Times New Roman"/>
          <w:sz w:val="24"/>
          <w:szCs w:val="24"/>
        </w:rPr>
        <w:t>: 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</w:r>
      <w:r w:rsidRPr="00CE3B55">
        <w:rPr>
          <w:b/>
          <w:sz w:val="24"/>
          <w:szCs w:val="24"/>
        </w:rPr>
        <w:tab/>
        <w:t xml:space="preserve"> </w:t>
      </w:r>
    </w:p>
    <w:p w:rsidR="00B46DBD" w:rsidRPr="00FB0183" w:rsidRDefault="00B46DBD" w:rsidP="00B46DB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C7">
        <w:rPr>
          <w:rFonts w:ascii="Times New Roman" w:hAnsi="Times New Roman" w:cs="Times New Roman"/>
          <w:sz w:val="24"/>
          <w:szCs w:val="24"/>
        </w:rPr>
        <w:t>Приел заявлението: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B46DBD" w:rsidRPr="008B5EC7" w:rsidRDefault="00B46DBD" w:rsidP="00B46DB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EC7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/</w:t>
      </w:r>
      <w:r w:rsidRPr="008B5EC7">
        <w:rPr>
          <w:rFonts w:ascii="Times New Roman" w:hAnsi="Times New Roman" w:cs="Times New Roman"/>
          <w:i/>
          <w:sz w:val="24"/>
          <w:szCs w:val="24"/>
        </w:rPr>
        <w:t>фамилия</w:t>
      </w:r>
      <w:r>
        <w:rPr>
          <w:rFonts w:ascii="Times New Roman" w:hAnsi="Times New Roman" w:cs="Times New Roman"/>
          <w:i/>
          <w:sz w:val="24"/>
          <w:szCs w:val="24"/>
        </w:rPr>
        <w:t>, подпис</w:t>
      </w:r>
      <w:r w:rsidRPr="008B5EC7">
        <w:rPr>
          <w:rFonts w:ascii="Times New Roman" w:hAnsi="Times New Roman" w:cs="Times New Roman"/>
          <w:i/>
          <w:sz w:val="24"/>
          <w:szCs w:val="24"/>
        </w:rPr>
        <w:t>/</w:t>
      </w:r>
    </w:p>
    <w:p w:rsidR="00917775" w:rsidRDefault="00917775" w:rsidP="00917775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B46DBD" w:rsidRDefault="00B46DBD" w:rsidP="00917775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B46DBD" w:rsidRPr="008B5EC7" w:rsidRDefault="00B46DBD" w:rsidP="00917775">
      <w:pPr>
        <w:pStyle w:val="a7"/>
        <w:spacing w:line="276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</w:p>
    <w:p w:rsidR="00917775" w:rsidRPr="008B5EC7" w:rsidRDefault="00917775" w:rsidP="0091777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7775" w:rsidRPr="008B5EC7" w:rsidRDefault="00917775" w:rsidP="00917775">
      <w:pPr>
        <w:shd w:val="clear" w:color="auto" w:fill="FEFEFE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917775" w:rsidRDefault="00917775" w:rsidP="00917775">
      <w:pPr>
        <w:shd w:val="clear" w:color="auto" w:fill="FEFEFE"/>
        <w:spacing w:line="360" w:lineRule="auto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4E1874" w:rsidRDefault="004E1874" w:rsidP="00917775">
      <w:pPr>
        <w:shd w:val="clear" w:color="auto" w:fill="FEFEFE"/>
        <w:spacing w:line="360" w:lineRule="auto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4E1874" w:rsidRPr="008B5EC7" w:rsidRDefault="004E1874" w:rsidP="00917775">
      <w:pPr>
        <w:shd w:val="clear" w:color="auto" w:fill="FEFEFE"/>
        <w:spacing w:line="360" w:lineRule="auto"/>
        <w:rPr>
          <w:rFonts w:ascii="Verdana" w:hAnsi="Verdana"/>
          <w:b/>
          <w:bCs/>
          <w:color w:val="000000"/>
          <w:sz w:val="24"/>
          <w:szCs w:val="24"/>
          <w:highlight w:val="yellow"/>
        </w:rPr>
      </w:pPr>
    </w:p>
    <w:p w:rsidR="00917775" w:rsidRDefault="00917775" w:rsidP="00917775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lastRenderedPageBreak/>
        <w:t>ДЕКЛАРАЦИЯ</w:t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br/>
        <w:t>за запознатост</w:t>
      </w:r>
    </w:p>
    <w:p w:rsidR="00917775" w:rsidRDefault="00917775" w:rsidP="00917775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917775" w:rsidRPr="008B5EC7" w:rsidRDefault="00917775" w:rsidP="00917775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917775" w:rsidRPr="008B5EC7" w:rsidRDefault="00917775" w:rsidP="00917775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т  …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.…………………………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8B5EC7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(трите имена по документ за самоличност на родителя/настойника)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br/>
        <w:t>родител на ………………………………</w:t>
      </w:r>
      <w:r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..</w:t>
      </w:r>
    </w:p>
    <w:p w:rsidR="00917775" w:rsidRPr="008B5EC7" w:rsidRDefault="00917775" w:rsidP="00917775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bCs w:val="0"/>
          <w:i/>
          <w:sz w:val="24"/>
          <w:szCs w:val="24"/>
        </w:rPr>
        <w:t>(трите имена на детето)</w:t>
      </w:r>
    </w:p>
    <w:p w:rsidR="00917775" w:rsidRPr="008B5EC7" w:rsidRDefault="00917775" w:rsidP="00917775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7775" w:rsidRPr="008B5EC7" w:rsidRDefault="00917775" w:rsidP="00917775">
      <w:pPr>
        <w:pStyle w:val="a7"/>
        <w:spacing w:line="36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a8"/>
          <w:rFonts w:ascii="Times New Roman" w:hAnsi="Times New Roman" w:cs="Times New Roman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sz w:val="24"/>
          <w:szCs w:val="24"/>
        </w:rPr>
        <w:t>УВАЖАЕМА ГОСПОЖО КАЛАПИШЕВА,</w:t>
      </w:r>
    </w:p>
    <w:p w:rsidR="00917775" w:rsidRDefault="00917775" w:rsidP="00917775">
      <w:pPr>
        <w:pStyle w:val="a7"/>
        <w:spacing w:line="360" w:lineRule="auto"/>
        <w:rPr>
          <w:rStyle w:val="a8"/>
          <w:rFonts w:ascii="Times New Roman" w:hAnsi="Times New Roman" w:cs="Times New Roman"/>
          <w:bCs w:val="0"/>
          <w:sz w:val="24"/>
          <w:szCs w:val="24"/>
        </w:rPr>
      </w:pPr>
    </w:p>
    <w:p w:rsidR="00917775" w:rsidRPr="008B5EC7" w:rsidRDefault="00917775" w:rsidP="00917775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  </w:t>
      </w:r>
      <w:r>
        <w:rPr>
          <w:rStyle w:val="a8"/>
          <w:rFonts w:ascii="Times New Roman" w:hAnsi="Times New Roman" w:cs="Times New Roman"/>
          <w:bCs w:val="0"/>
          <w:sz w:val="24"/>
          <w:szCs w:val="24"/>
        </w:rPr>
        <w:tab/>
      </w:r>
      <w:r w:rsidRPr="008B5EC7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ДЕКЛАРИРАМ,  че съм запознат/а </w:t>
      </w:r>
      <w:r w:rsidRPr="008B5EC7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ъс съдържанието на чл. 347.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 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т 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instrText xml:space="preserve"> HYPERLINK "https://lex.bg/bg/laws/ldoc/2136641509" </w:instrTex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Закон за предучилищното и училищното образование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 сила от 01.08.2016 г.:</w:t>
      </w:r>
    </w:p>
    <w:p w:rsidR="00917775" w:rsidRPr="008B5EC7" w:rsidRDefault="00917775" w:rsidP="00917775">
      <w:pPr>
        <w:pStyle w:val="a7"/>
        <w:spacing w:line="360" w:lineRule="auto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917775" w:rsidRPr="008B5EC7" w:rsidRDefault="00917775" w:rsidP="00917775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1) Родители, които не запишат децата си, подлежащи на задължително предучилищно или училищно образование, в детска градина или училище, се наказват с глоба в размер от 50 до 150 лв.</w:t>
      </w:r>
    </w:p>
    <w:p w:rsidR="00917775" w:rsidRPr="008B5EC7" w:rsidRDefault="00917775" w:rsidP="00917775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 или почасова форма на организация в детска градина или училище, или подлежащи на задължително училищно образование, записани в дневна, вечерна, дистанционна или комбинирана форма на обучение в училище, се наказват с глоба в размер от 50 до 150 лв.</w:t>
      </w:r>
    </w:p>
    <w:p w:rsidR="00917775" w:rsidRPr="008B5EC7" w:rsidRDefault="00917775" w:rsidP="00917775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3) Родители, които не осигуряват присъствието на децата си в допълнителното обучение по чл. 124, ал. 2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от ЗПУО</w:t>
      </w: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, се наказват с глоба в размер от 50 до 150 лв.</w:t>
      </w:r>
    </w:p>
    <w:p w:rsidR="00917775" w:rsidRPr="008B5EC7" w:rsidRDefault="00917775" w:rsidP="00917775">
      <w:pPr>
        <w:pStyle w:val="a7"/>
        <w:spacing w:line="36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8B5EC7">
        <w:rPr>
          <w:rStyle w:val="a8"/>
          <w:rFonts w:ascii="Times New Roman" w:hAnsi="Times New Roman" w:cs="Times New Roman"/>
          <w:b w:val="0"/>
          <w:sz w:val="24"/>
          <w:szCs w:val="24"/>
        </w:rPr>
        <w:t>(4) При повторно извършване на нарушението по ал. 1, 2 и 3 глобата е в размер от 100 до 500 лв.</w:t>
      </w:r>
    </w:p>
    <w:p w:rsidR="00917775" w:rsidRDefault="00917775" w:rsidP="0091777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775" w:rsidRDefault="00917775" w:rsidP="0091777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775" w:rsidRPr="008B5EC7" w:rsidRDefault="00917775" w:rsidP="00917775">
      <w:pPr>
        <w:pStyle w:val="a7"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5EC7">
        <w:rPr>
          <w:rFonts w:ascii="Times New Roman" w:hAnsi="Times New Roman" w:cs="Times New Roman"/>
          <w:sz w:val="24"/>
          <w:szCs w:val="24"/>
        </w:rPr>
        <w:t>Подпис:………………………</w:t>
      </w:r>
    </w:p>
    <w:p w:rsidR="00917775" w:rsidRPr="008B5EC7" w:rsidRDefault="00917775" w:rsidP="00917775">
      <w:pPr>
        <w:pStyle w:val="a7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EC7">
        <w:rPr>
          <w:rFonts w:ascii="Times New Roman" w:eastAsia="Times New Roman" w:hAnsi="Times New Roman" w:cs="Times New Roman"/>
          <w:sz w:val="24"/>
          <w:szCs w:val="24"/>
        </w:rPr>
        <w:t>Дата:………</w:t>
      </w:r>
      <w:r w:rsidRPr="008B5E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8B5EC7">
        <w:rPr>
          <w:rFonts w:ascii="Times New Roman" w:eastAsia="Times New Roman" w:hAnsi="Times New Roman" w:cs="Times New Roman"/>
          <w:sz w:val="24"/>
          <w:szCs w:val="24"/>
        </w:rPr>
        <w:t>2023 г.</w:t>
      </w:r>
    </w:p>
    <w:p w:rsidR="00917775" w:rsidRPr="008B5EC7" w:rsidRDefault="00917775" w:rsidP="0091777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775" w:rsidRPr="008B5EC7" w:rsidRDefault="00917775" w:rsidP="0091777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775" w:rsidRPr="008B5EC7" w:rsidRDefault="00917775" w:rsidP="0091777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775" w:rsidRDefault="00917775" w:rsidP="00917775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Default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1" w:rsidRPr="008B5EC7" w:rsidRDefault="002C2F61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C2F61" w:rsidRPr="008B5EC7" w:rsidSect="00335EB7">
      <w:headerReference w:type="even" r:id="rId8"/>
      <w:headerReference w:type="default" r:id="rId9"/>
      <w:pgSz w:w="11906" w:h="16838"/>
      <w:pgMar w:top="993" w:right="849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10" w:rsidRDefault="00113810" w:rsidP="00001589">
      <w:r>
        <w:separator/>
      </w:r>
    </w:p>
  </w:endnote>
  <w:endnote w:type="continuationSeparator" w:id="0">
    <w:p w:rsidR="00113810" w:rsidRDefault="00113810" w:rsidP="000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10" w:rsidRDefault="00113810" w:rsidP="00001589">
      <w:r>
        <w:separator/>
      </w:r>
    </w:p>
  </w:footnote>
  <w:footnote w:type="continuationSeparator" w:id="0">
    <w:p w:rsidR="00113810" w:rsidRDefault="00113810" w:rsidP="000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E5" w:rsidRDefault="00B04F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89" w:rsidRPr="00F55520" w:rsidRDefault="00113810" w:rsidP="00F55520">
    <w:pPr>
      <w:pStyle w:val="a7"/>
      <w:rPr>
        <w:rFonts w:ascii="Times New Roman" w:hAnsi="Times New Roman" w:cs="Times New Roman"/>
        <w:sz w:val="20"/>
        <w:szCs w:val="20"/>
        <w:u w:val="single"/>
        <w:lang w:val="ru-RU"/>
      </w:rPr>
    </w:pPr>
    <w:r>
      <w:rPr>
        <w:rFonts w:ascii="Times New Roman" w:hAnsi="Times New Roman" w:cs="Times New Roman"/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1pt;margin-top:-8pt;width:43.5pt;height:63pt;z-index:-251658752" wrapcoords="7821 300 372 1800 -372 2400 -372 15600 2234 19500 6703 21000 7448 21000 13779 21000 14524 21000 18993 19500 21600 15600 21600 2400 20855 1800 13779 300 7821 300">
          <v:imagedata r:id="rId1" o:title=""/>
          <w10:wrap type="tight"/>
        </v:shape>
        <o:OLEObject Type="Embed" ProgID="CorelDRAW.Graphic.13" ShapeID="_x0000_s2049" DrawAspect="Content" ObjectID="_1750149437" r:id="rId2"/>
      </w:object>
    </w:r>
  </w:p>
  <w:p w:rsidR="00001589" w:rsidRPr="00F55520" w:rsidRDefault="00001589" w:rsidP="00001589">
    <w:pPr>
      <w:pStyle w:val="a7"/>
      <w:jc w:val="center"/>
      <w:rPr>
        <w:rFonts w:ascii="Times New Roman" w:hAnsi="Times New Roman" w:cs="Times New Roman"/>
        <w:b/>
        <w:sz w:val="20"/>
        <w:szCs w:val="20"/>
        <w:lang w:val="ru-RU"/>
      </w:rPr>
    </w:pPr>
    <w:r w:rsidRPr="00F55520">
      <w:rPr>
        <w:rFonts w:ascii="Times New Roman" w:hAnsi="Times New Roman" w:cs="Times New Roman"/>
        <w:b/>
        <w:sz w:val="20"/>
        <w:szCs w:val="20"/>
        <w:lang w:val="ru-RU"/>
      </w:rPr>
      <w:t>ПРОФЕСИОНАЛНА ГИМНАЗИЯ ПО ЗЕМЕДЕЛИЕ</w:t>
    </w:r>
  </w:p>
  <w:p w:rsidR="00001589" w:rsidRPr="00F55520" w:rsidRDefault="00001589" w:rsidP="00001589">
    <w:pPr>
      <w:pStyle w:val="a7"/>
      <w:jc w:val="center"/>
      <w:rPr>
        <w:rFonts w:ascii="Times New Roman" w:hAnsi="Times New Roman" w:cs="Times New Roman"/>
        <w:b/>
        <w:sz w:val="20"/>
        <w:szCs w:val="20"/>
        <w:lang w:val="ru-RU"/>
      </w:rPr>
    </w:pPr>
    <w:r w:rsidRPr="00F55520">
      <w:rPr>
        <w:rFonts w:ascii="Times New Roman" w:hAnsi="Times New Roman" w:cs="Times New Roman"/>
        <w:b/>
        <w:sz w:val="20"/>
        <w:szCs w:val="20"/>
        <w:lang w:val="ru-RU"/>
      </w:rPr>
      <w:t>“</w:t>
    </w:r>
    <w:proofErr w:type="gramStart"/>
    <w:r w:rsidRPr="00F55520">
      <w:rPr>
        <w:rFonts w:ascii="Times New Roman" w:hAnsi="Times New Roman" w:cs="Times New Roman"/>
        <w:b/>
        <w:sz w:val="20"/>
        <w:szCs w:val="20"/>
        <w:lang w:val="ru-RU"/>
      </w:rPr>
      <w:t>СТЕФАН  ЦАНОВ</w:t>
    </w:r>
    <w:proofErr w:type="gramEnd"/>
    <w:r w:rsidRPr="00F55520">
      <w:rPr>
        <w:rFonts w:ascii="Times New Roman" w:hAnsi="Times New Roman" w:cs="Times New Roman"/>
        <w:b/>
        <w:sz w:val="20"/>
        <w:szCs w:val="20"/>
        <w:lang w:val="ru-RU"/>
      </w:rPr>
      <w:t>” – ГР.К Н Е Ж А</w:t>
    </w:r>
  </w:p>
  <w:p w:rsidR="00001589" w:rsidRPr="00F55520" w:rsidRDefault="00001589" w:rsidP="00001589">
    <w:pPr>
      <w:pStyle w:val="a7"/>
      <w:jc w:val="center"/>
      <w:rPr>
        <w:rFonts w:ascii="Times New Roman" w:hAnsi="Times New Roman" w:cs="Times New Roman"/>
        <w:b/>
        <w:smallCaps/>
        <w:sz w:val="20"/>
        <w:szCs w:val="20"/>
      </w:rPr>
    </w:pPr>
    <w:proofErr w:type="spellStart"/>
    <w:r w:rsidRPr="00F55520">
      <w:rPr>
        <w:rFonts w:ascii="Times New Roman" w:hAnsi="Times New Roman" w:cs="Times New Roman"/>
        <w:b/>
        <w:smallCaps/>
        <w:sz w:val="20"/>
        <w:szCs w:val="20"/>
      </w:rPr>
      <w:t>общ.Кнежа</w:t>
    </w:r>
    <w:proofErr w:type="spellEnd"/>
    <w:r w:rsidRPr="00F55520">
      <w:rPr>
        <w:rFonts w:ascii="Times New Roman" w:hAnsi="Times New Roman" w:cs="Times New Roman"/>
        <w:b/>
        <w:smallCaps/>
        <w:sz w:val="20"/>
        <w:szCs w:val="20"/>
      </w:rPr>
      <w:t xml:space="preserve">  </w:t>
    </w:r>
    <w:proofErr w:type="spellStart"/>
    <w:r w:rsidRPr="00F55520">
      <w:rPr>
        <w:rFonts w:ascii="Times New Roman" w:hAnsi="Times New Roman" w:cs="Times New Roman"/>
        <w:b/>
        <w:smallCaps/>
        <w:sz w:val="20"/>
        <w:szCs w:val="20"/>
      </w:rPr>
      <w:t>обл.Плевен</w:t>
    </w:r>
    <w:proofErr w:type="spellEnd"/>
    <w:r w:rsidRPr="00F55520">
      <w:rPr>
        <w:rFonts w:ascii="Times New Roman" w:hAnsi="Times New Roman" w:cs="Times New Roman"/>
        <w:b/>
        <w:smallCaps/>
        <w:sz w:val="20"/>
        <w:szCs w:val="20"/>
      </w:rPr>
      <w:t xml:space="preserve">  ул. “Марин Боев” №5,</w:t>
    </w:r>
  </w:p>
  <w:p w:rsidR="00001589" w:rsidRPr="00F55520" w:rsidRDefault="002921CB" w:rsidP="00001589">
    <w:pPr>
      <w:pStyle w:val="a7"/>
      <w:jc w:val="center"/>
      <w:rPr>
        <w:rFonts w:ascii="Times New Roman" w:hAnsi="Times New Roman" w:cs="Times New Roman"/>
        <w:b/>
        <w:sz w:val="20"/>
        <w:szCs w:val="20"/>
        <w:lang w:val="ru-RU"/>
      </w:rPr>
    </w:pPr>
    <w:r>
      <w:rPr>
        <w:rFonts w:ascii="Times New Roman" w:hAnsi="Times New Roman" w:cs="Times New Roman"/>
        <w:b/>
        <w:smallCaps/>
        <w:sz w:val="20"/>
        <w:szCs w:val="20"/>
      </w:rPr>
      <w:t>тел.</w:t>
    </w:r>
    <w:r w:rsidR="00001589" w:rsidRPr="00F55520">
      <w:rPr>
        <w:rFonts w:ascii="Times New Roman" w:hAnsi="Times New Roman" w:cs="Times New Roman"/>
        <w:b/>
        <w:smallCaps/>
        <w:sz w:val="20"/>
        <w:szCs w:val="20"/>
      </w:rPr>
      <w:t xml:space="preserve"> 091327376, </w:t>
    </w:r>
    <w:r w:rsidR="00001589" w:rsidRPr="00F55520">
      <w:rPr>
        <w:rFonts w:ascii="Times New Roman" w:hAnsi="Times New Roman" w:cs="Times New Roman"/>
        <w:b/>
        <w:sz w:val="20"/>
        <w:szCs w:val="20"/>
      </w:rPr>
      <w:t>e-</w:t>
    </w:r>
    <w:proofErr w:type="spellStart"/>
    <w:r w:rsidR="00001589" w:rsidRPr="00F55520">
      <w:rPr>
        <w:rFonts w:ascii="Times New Roman" w:hAnsi="Times New Roman" w:cs="Times New Roman"/>
        <w:b/>
        <w:sz w:val="20"/>
        <w:szCs w:val="20"/>
      </w:rPr>
      <w:t>mail</w:t>
    </w:r>
    <w:proofErr w:type="spellEnd"/>
    <w:r w:rsidR="00001589" w:rsidRPr="00F55520">
      <w:rPr>
        <w:rFonts w:ascii="Times New Roman" w:hAnsi="Times New Roman" w:cs="Times New Roman"/>
        <w:b/>
        <w:sz w:val="20"/>
        <w:szCs w:val="20"/>
      </w:rPr>
      <w:t xml:space="preserve">: </w:t>
    </w:r>
    <w:r w:rsidR="00001589" w:rsidRPr="00F55520">
      <w:rPr>
        <w:rFonts w:ascii="Times New Roman" w:hAnsi="Times New Roman" w:cs="Times New Roman"/>
        <w:b/>
        <w:sz w:val="20"/>
        <w:szCs w:val="20"/>
        <w:lang w:val="en-US"/>
      </w:rPr>
      <w:t>info</w:t>
    </w:r>
    <w:r w:rsidR="00D40B37">
      <w:rPr>
        <w:rFonts w:ascii="Times New Roman" w:hAnsi="Times New Roman" w:cs="Times New Roman"/>
        <w:b/>
        <w:sz w:val="20"/>
        <w:szCs w:val="20"/>
      </w:rPr>
      <w:t>-1501109</w:t>
    </w:r>
    <w:r w:rsidR="00001589" w:rsidRPr="00F55520">
      <w:rPr>
        <w:rFonts w:ascii="Times New Roman" w:hAnsi="Times New Roman" w:cs="Times New Roman"/>
        <w:b/>
        <w:sz w:val="20"/>
        <w:szCs w:val="20"/>
      </w:rPr>
      <w:t>@</w:t>
    </w:r>
    <w:proofErr w:type="spellStart"/>
    <w:r w:rsidR="00D40B37">
      <w:rPr>
        <w:rFonts w:ascii="Times New Roman" w:hAnsi="Times New Roman" w:cs="Times New Roman"/>
        <w:b/>
        <w:sz w:val="20"/>
        <w:szCs w:val="20"/>
        <w:lang w:val="en-US"/>
      </w:rPr>
      <w:t>edu.mon</w:t>
    </w:r>
    <w:proofErr w:type="spellEnd"/>
    <w:r w:rsidR="00001589" w:rsidRPr="00F55520">
      <w:rPr>
        <w:rFonts w:ascii="Times New Roman" w:hAnsi="Times New Roman" w:cs="Times New Roman"/>
        <w:b/>
        <w:sz w:val="20"/>
        <w:szCs w:val="20"/>
        <w:lang w:val="ru-RU"/>
      </w:rPr>
      <w:t>.</w:t>
    </w:r>
    <w:proofErr w:type="spellStart"/>
    <w:r w:rsidR="00001589" w:rsidRPr="00F55520">
      <w:rPr>
        <w:rFonts w:ascii="Times New Roman" w:hAnsi="Times New Roman" w:cs="Times New Roman"/>
        <w:b/>
        <w:sz w:val="20"/>
        <w:szCs w:val="20"/>
      </w:rPr>
      <w:t>bg</w:t>
    </w:r>
    <w:proofErr w:type="spellEnd"/>
  </w:p>
  <w:p w:rsidR="00001589" w:rsidRPr="00157691" w:rsidRDefault="00001589" w:rsidP="00001589">
    <w:pPr>
      <w:pStyle w:val="a3"/>
      <w:rPr>
        <w:lang w:val="ru-RU"/>
      </w:rPr>
    </w:pPr>
  </w:p>
  <w:p w:rsidR="00730049" w:rsidRPr="00F56481" w:rsidRDefault="0073004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2EB"/>
    <w:multiLevelType w:val="hybridMultilevel"/>
    <w:tmpl w:val="9A181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475C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6E7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6669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06A"/>
    <w:multiLevelType w:val="hybridMultilevel"/>
    <w:tmpl w:val="3DA8BC7C"/>
    <w:lvl w:ilvl="0" w:tplc="8A26373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6B257F"/>
    <w:multiLevelType w:val="hybridMultilevel"/>
    <w:tmpl w:val="473ACC4E"/>
    <w:lvl w:ilvl="0" w:tplc="6DE0AC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5E04EE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31F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968"/>
    <w:multiLevelType w:val="hybridMultilevel"/>
    <w:tmpl w:val="3DA8BC7C"/>
    <w:lvl w:ilvl="0" w:tplc="8A26373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6A24281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357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6637"/>
    <w:multiLevelType w:val="hybridMultilevel"/>
    <w:tmpl w:val="9A181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F5157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A6491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7EE6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0958"/>
    <w:multiLevelType w:val="hybridMultilevel"/>
    <w:tmpl w:val="09C2CA22"/>
    <w:lvl w:ilvl="0" w:tplc="B2AAD78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CA6C00"/>
    <w:multiLevelType w:val="hybridMultilevel"/>
    <w:tmpl w:val="9A181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A507C"/>
    <w:multiLevelType w:val="hybridMultilevel"/>
    <w:tmpl w:val="FF4CA168"/>
    <w:lvl w:ilvl="0" w:tplc="F9B2E1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345E3D"/>
    <w:multiLevelType w:val="hybridMultilevel"/>
    <w:tmpl w:val="689E0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347E0"/>
    <w:multiLevelType w:val="hybridMultilevel"/>
    <w:tmpl w:val="9A181B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6"/>
  </w:num>
  <w:num w:numId="5">
    <w:abstractNumId w:val="15"/>
  </w:num>
  <w:num w:numId="6">
    <w:abstractNumId w:val="8"/>
  </w:num>
  <w:num w:numId="7">
    <w:abstractNumId w:val="17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14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589"/>
    <w:rsid w:val="00001589"/>
    <w:rsid w:val="00010A50"/>
    <w:rsid w:val="000132FF"/>
    <w:rsid w:val="000141B7"/>
    <w:rsid w:val="000160FF"/>
    <w:rsid w:val="000573DC"/>
    <w:rsid w:val="00061984"/>
    <w:rsid w:val="0006347F"/>
    <w:rsid w:val="000639F1"/>
    <w:rsid w:val="0008039A"/>
    <w:rsid w:val="00085CA0"/>
    <w:rsid w:val="000C01C0"/>
    <w:rsid w:val="000C19D8"/>
    <w:rsid w:val="000C6D0C"/>
    <w:rsid w:val="000D4B05"/>
    <w:rsid w:val="000E4B0F"/>
    <w:rsid w:val="000F6C5D"/>
    <w:rsid w:val="0011127A"/>
    <w:rsid w:val="00113810"/>
    <w:rsid w:val="00115CFE"/>
    <w:rsid w:val="00134994"/>
    <w:rsid w:val="001449D5"/>
    <w:rsid w:val="00151002"/>
    <w:rsid w:val="00152190"/>
    <w:rsid w:val="00157691"/>
    <w:rsid w:val="0017343D"/>
    <w:rsid w:val="001751D5"/>
    <w:rsid w:val="001909A3"/>
    <w:rsid w:val="001A3C17"/>
    <w:rsid w:val="001A6751"/>
    <w:rsid w:val="00230158"/>
    <w:rsid w:val="00250ACC"/>
    <w:rsid w:val="00257B72"/>
    <w:rsid w:val="002617F0"/>
    <w:rsid w:val="0028647F"/>
    <w:rsid w:val="002921CB"/>
    <w:rsid w:val="002A140D"/>
    <w:rsid w:val="002A3BE6"/>
    <w:rsid w:val="002A64CD"/>
    <w:rsid w:val="002C2F61"/>
    <w:rsid w:val="002D3980"/>
    <w:rsid w:val="002E1EB3"/>
    <w:rsid w:val="002F6EE3"/>
    <w:rsid w:val="00305FF2"/>
    <w:rsid w:val="0032217E"/>
    <w:rsid w:val="003271C4"/>
    <w:rsid w:val="00335EB7"/>
    <w:rsid w:val="00354607"/>
    <w:rsid w:val="00363709"/>
    <w:rsid w:val="003734A6"/>
    <w:rsid w:val="0037431E"/>
    <w:rsid w:val="003807E9"/>
    <w:rsid w:val="0038220D"/>
    <w:rsid w:val="003B30E6"/>
    <w:rsid w:val="003C3C04"/>
    <w:rsid w:val="003F54AE"/>
    <w:rsid w:val="004057AB"/>
    <w:rsid w:val="00411692"/>
    <w:rsid w:val="00423ECD"/>
    <w:rsid w:val="004258C2"/>
    <w:rsid w:val="004335C8"/>
    <w:rsid w:val="00472727"/>
    <w:rsid w:val="00494682"/>
    <w:rsid w:val="004B5274"/>
    <w:rsid w:val="004C0392"/>
    <w:rsid w:val="004D2DCD"/>
    <w:rsid w:val="004D4A22"/>
    <w:rsid w:val="004E1874"/>
    <w:rsid w:val="004F4167"/>
    <w:rsid w:val="005650DF"/>
    <w:rsid w:val="00566C33"/>
    <w:rsid w:val="00567115"/>
    <w:rsid w:val="00572958"/>
    <w:rsid w:val="005828A7"/>
    <w:rsid w:val="005A0BA0"/>
    <w:rsid w:val="005B5762"/>
    <w:rsid w:val="005B7563"/>
    <w:rsid w:val="005C304E"/>
    <w:rsid w:val="005D2CAC"/>
    <w:rsid w:val="005E4B99"/>
    <w:rsid w:val="005F3D59"/>
    <w:rsid w:val="00606F12"/>
    <w:rsid w:val="00614C00"/>
    <w:rsid w:val="00636744"/>
    <w:rsid w:val="00637AB6"/>
    <w:rsid w:val="00644959"/>
    <w:rsid w:val="00693864"/>
    <w:rsid w:val="00696EFB"/>
    <w:rsid w:val="006A6E54"/>
    <w:rsid w:val="006B5E8A"/>
    <w:rsid w:val="006B6D7A"/>
    <w:rsid w:val="006C5430"/>
    <w:rsid w:val="006D257F"/>
    <w:rsid w:val="006D59C3"/>
    <w:rsid w:val="006D5C30"/>
    <w:rsid w:val="006E03DF"/>
    <w:rsid w:val="006E3AE2"/>
    <w:rsid w:val="00722DF6"/>
    <w:rsid w:val="00730049"/>
    <w:rsid w:val="00761E38"/>
    <w:rsid w:val="007664D6"/>
    <w:rsid w:val="00771EC7"/>
    <w:rsid w:val="00792603"/>
    <w:rsid w:val="00797A45"/>
    <w:rsid w:val="007A2254"/>
    <w:rsid w:val="007B6643"/>
    <w:rsid w:val="007D488D"/>
    <w:rsid w:val="007D6367"/>
    <w:rsid w:val="007E5C02"/>
    <w:rsid w:val="00805985"/>
    <w:rsid w:val="00806EE9"/>
    <w:rsid w:val="0082175A"/>
    <w:rsid w:val="008325AC"/>
    <w:rsid w:val="0085574F"/>
    <w:rsid w:val="008B5EC7"/>
    <w:rsid w:val="008B7E2A"/>
    <w:rsid w:val="00900B3B"/>
    <w:rsid w:val="00904CFA"/>
    <w:rsid w:val="0091577C"/>
    <w:rsid w:val="00915915"/>
    <w:rsid w:val="00917775"/>
    <w:rsid w:val="009414F2"/>
    <w:rsid w:val="009540FA"/>
    <w:rsid w:val="0096174E"/>
    <w:rsid w:val="00967578"/>
    <w:rsid w:val="0098216B"/>
    <w:rsid w:val="009D2F1F"/>
    <w:rsid w:val="009D3797"/>
    <w:rsid w:val="009D6D1B"/>
    <w:rsid w:val="009E3AB3"/>
    <w:rsid w:val="009E67E5"/>
    <w:rsid w:val="009E7508"/>
    <w:rsid w:val="009E7C38"/>
    <w:rsid w:val="009F67C2"/>
    <w:rsid w:val="00A0429B"/>
    <w:rsid w:val="00A24735"/>
    <w:rsid w:val="00A36B89"/>
    <w:rsid w:val="00A6560A"/>
    <w:rsid w:val="00A94C17"/>
    <w:rsid w:val="00A95B7C"/>
    <w:rsid w:val="00A95DDA"/>
    <w:rsid w:val="00AC2DF1"/>
    <w:rsid w:val="00AF3C2D"/>
    <w:rsid w:val="00B00212"/>
    <w:rsid w:val="00B04F76"/>
    <w:rsid w:val="00B25A13"/>
    <w:rsid w:val="00B46DBD"/>
    <w:rsid w:val="00B95BCC"/>
    <w:rsid w:val="00BC2251"/>
    <w:rsid w:val="00BC5B7E"/>
    <w:rsid w:val="00C3734B"/>
    <w:rsid w:val="00C4083C"/>
    <w:rsid w:val="00C40912"/>
    <w:rsid w:val="00CA3919"/>
    <w:rsid w:val="00CC2B80"/>
    <w:rsid w:val="00CC35CD"/>
    <w:rsid w:val="00CD15D6"/>
    <w:rsid w:val="00CD6588"/>
    <w:rsid w:val="00CE1C6E"/>
    <w:rsid w:val="00CE3B55"/>
    <w:rsid w:val="00CF692A"/>
    <w:rsid w:val="00D12062"/>
    <w:rsid w:val="00D32E41"/>
    <w:rsid w:val="00D343DE"/>
    <w:rsid w:val="00D35189"/>
    <w:rsid w:val="00D35BD8"/>
    <w:rsid w:val="00D40B37"/>
    <w:rsid w:val="00D46EA3"/>
    <w:rsid w:val="00DA0645"/>
    <w:rsid w:val="00DC5C36"/>
    <w:rsid w:val="00DE02AA"/>
    <w:rsid w:val="00E0675C"/>
    <w:rsid w:val="00E60C3E"/>
    <w:rsid w:val="00E67B43"/>
    <w:rsid w:val="00EB6860"/>
    <w:rsid w:val="00EC4A97"/>
    <w:rsid w:val="00ED14BB"/>
    <w:rsid w:val="00EF4DD6"/>
    <w:rsid w:val="00EF5087"/>
    <w:rsid w:val="00F20995"/>
    <w:rsid w:val="00F229B0"/>
    <w:rsid w:val="00F3178A"/>
    <w:rsid w:val="00F36D01"/>
    <w:rsid w:val="00F55520"/>
    <w:rsid w:val="00F56481"/>
    <w:rsid w:val="00F66570"/>
    <w:rsid w:val="00F665C0"/>
    <w:rsid w:val="00F71F65"/>
    <w:rsid w:val="00F87A2C"/>
    <w:rsid w:val="00F94DCA"/>
    <w:rsid w:val="00FA52C4"/>
    <w:rsid w:val="00FB0183"/>
    <w:rsid w:val="00FB1B4C"/>
    <w:rsid w:val="00FB6B55"/>
    <w:rsid w:val="00FD570C"/>
    <w:rsid w:val="00FE21A7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349D7D"/>
  <w15:docId w15:val="{63BB0AFD-8532-49CE-90A6-FE848579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heading 2"/>
    <w:basedOn w:val="a"/>
    <w:next w:val="a"/>
    <w:link w:val="20"/>
    <w:qFormat/>
    <w:rsid w:val="00F71F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158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rsid w:val="00001589"/>
  </w:style>
  <w:style w:type="paragraph" w:styleId="a5">
    <w:name w:val="footer"/>
    <w:basedOn w:val="a"/>
    <w:link w:val="a6"/>
    <w:uiPriority w:val="99"/>
    <w:unhideWhenUsed/>
    <w:rsid w:val="0000158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01589"/>
  </w:style>
  <w:style w:type="paragraph" w:styleId="a7">
    <w:name w:val="No Spacing"/>
    <w:uiPriority w:val="1"/>
    <w:qFormat/>
    <w:rsid w:val="00001589"/>
    <w:pPr>
      <w:spacing w:after="0" w:line="240" w:lineRule="auto"/>
    </w:pPr>
  </w:style>
  <w:style w:type="character" w:styleId="a8">
    <w:name w:val="Strong"/>
    <w:basedOn w:val="a0"/>
    <w:uiPriority w:val="22"/>
    <w:qFormat/>
    <w:rsid w:val="00001589"/>
    <w:rPr>
      <w:b/>
      <w:bCs/>
    </w:rPr>
  </w:style>
  <w:style w:type="paragraph" w:styleId="a9">
    <w:name w:val="Body Text"/>
    <w:basedOn w:val="a"/>
    <w:link w:val="aa"/>
    <w:rsid w:val="00001589"/>
    <w:pPr>
      <w:spacing w:line="360" w:lineRule="auto"/>
    </w:pPr>
    <w:rPr>
      <w:lang w:val="bg-BG"/>
    </w:rPr>
  </w:style>
  <w:style w:type="character" w:customStyle="1" w:styleId="aa">
    <w:name w:val="Основен текст Знак"/>
    <w:basedOn w:val="a0"/>
    <w:link w:val="a9"/>
    <w:rsid w:val="000015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F71F65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List Paragraph"/>
    <w:basedOn w:val="a"/>
    <w:uiPriority w:val="34"/>
    <w:qFormat/>
    <w:rsid w:val="002A140D"/>
    <w:pPr>
      <w:widowControl w:val="0"/>
      <w:autoSpaceDE w:val="0"/>
      <w:autoSpaceDN w:val="0"/>
      <w:adjustRightInd w:val="0"/>
      <w:ind w:left="720"/>
      <w:contextualSpacing/>
    </w:pPr>
    <w:rPr>
      <w:lang w:val="bg-BG"/>
    </w:rPr>
  </w:style>
  <w:style w:type="paragraph" w:styleId="ac">
    <w:name w:val="Balloon Text"/>
    <w:basedOn w:val="a"/>
    <w:link w:val="ad"/>
    <w:uiPriority w:val="99"/>
    <w:semiHidden/>
    <w:unhideWhenUsed/>
    <w:rsid w:val="005A0BA0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5A0BA0"/>
    <w:rPr>
      <w:rFonts w:ascii="Segoe UI" w:eastAsia="Times New Roman" w:hAnsi="Segoe UI" w:cs="Segoe UI"/>
      <w:sz w:val="18"/>
      <w:szCs w:val="18"/>
      <w:lang w:val="en-US" w:eastAsia="bg-BG"/>
    </w:rPr>
  </w:style>
  <w:style w:type="paragraph" w:customStyle="1" w:styleId="oftext">
    <w:name w:val="oftext"/>
    <w:basedOn w:val="a"/>
    <w:rsid w:val="000C19D8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semiHidden/>
    <w:rsid w:val="00CE3B5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C3C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79BA-7183-49E5-BE9C-D4F4BEA6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Dobrinska</cp:lastModifiedBy>
  <cp:revision>87</cp:revision>
  <cp:lastPrinted>2023-04-27T13:03:00Z</cp:lastPrinted>
  <dcterms:created xsi:type="dcterms:W3CDTF">2019-06-06T08:07:00Z</dcterms:created>
  <dcterms:modified xsi:type="dcterms:W3CDTF">2023-07-06T08:51:00Z</dcterms:modified>
</cp:coreProperties>
</file>